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7040"/>
      </w:tblGrid>
      <w:tr w:rsidR="00943BEA" w:rsidRPr="002A7735" w14:paraId="315D9ECF" w14:textId="77777777" w:rsidTr="0015286F">
        <w:trPr>
          <w:trHeight w:val="1806"/>
        </w:trPr>
        <w:tc>
          <w:tcPr>
            <w:tcW w:w="2599" w:type="dxa"/>
          </w:tcPr>
          <w:p w14:paraId="14A42668" w14:textId="7FBD288F" w:rsidR="00943BEA" w:rsidRPr="002A7735" w:rsidRDefault="004E1C69">
            <w:pPr>
              <w:pStyle w:val="c3"/>
              <w:tabs>
                <w:tab w:val="left" w:pos="980"/>
              </w:tabs>
              <w:spacing w:line="240" w:lineRule="auto"/>
              <w:rPr>
                <w:rFonts w:ascii="Calibri" w:hAnsi="Calibri"/>
                <w:sz w:val="22"/>
              </w:rPr>
            </w:pPr>
            <w:r w:rsidRPr="002A7735"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7728" behindDoc="1" locked="0" layoutInCell="1" allowOverlap="1" wp14:anchorId="33C61222" wp14:editId="17DC769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02565</wp:posOffset>
                  </wp:positionV>
                  <wp:extent cx="767080" cy="767080"/>
                  <wp:effectExtent l="0" t="0" r="0" b="0"/>
                  <wp:wrapThrough wrapText="bothSides">
                    <wp:wrapPolygon edited="0">
                      <wp:start x="5901" y="0"/>
                      <wp:lineTo x="0" y="3755"/>
                      <wp:lineTo x="0" y="14483"/>
                      <wp:lineTo x="1073" y="17702"/>
                      <wp:lineTo x="5364" y="20921"/>
                      <wp:lineTo x="5901" y="20921"/>
                      <wp:lineTo x="15020" y="20921"/>
                      <wp:lineTo x="15556" y="20921"/>
                      <wp:lineTo x="19848" y="17702"/>
                      <wp:lineTo x="20921" y="14483"/>
                      <wp:lineTo x="20921" y="3755"/>
                      <wp:lineTo x="15020" y="0"/>
                      <wp:lineTo x="5901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0" w:type="dxa"/>
          </w:tcPr>
          <w:p w14:paraId="78622F15" w14:textId="77777777" w:rsidR="00943BEA" w:rsidRPr="002A7735" w:rsidRDefault="00943BEA">
            <w:pPr>
              <w:pStyle w:val="c3"/>
              <w:tabs>
                <w:tab w:val="left" w:pos="980"/>
              </w:tabs>
              <w:spacing w:line="240" w:lineRule="auto"/>
              <w:rPr>
                <w:rFonts w:ascii="Calibri" w:hAnsi="Calibri"/>
                <w:sz w:val="22"/>
              </w:rPr>
            </w:pPr>
          </w:p>
          <w:p w14:paraId="69B52785" w14:textId="77777777" w:rsidR="00943BEA" w:rsidRPr="00DF4807" w:rsidRDefault="00943BEA">
            <w:pPr>
              <w:pStyle w:val="c3"/>
              <w:tabs>
                <w:tab w:val="left" w:pos="980"/>
              </w:tabs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 w:rsidRPr="00DF4807">
                  <w:rPr>
                    <w:rFonts w:ascii="Calibri" w:hAnsi="Calibri"/>
                    <w:b/>
                    <w:sz w:val="28"/>
                    <w:szCs w:val="28"/>
                  </w:rPr>
                  <w:t>HONG KONG</w:t>
                </w:r>
              </w:smartTag>
              <w:r w:rsidRPr="00DF4807">
                <w:rPr>
                  <w:rFonts w:ascii="Calibri" w:hAnsi="Calibri"/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DF4807">
                  <w:rPr>
                    <w:rFonts w:ascii="Calibri" w:hAnsi="Calibri"/>
                    <w:b/>
                    <w:sz w:val="28"/>
                    <w:szCs w:val="28"/>
                  </w:rPr>
                  <w:t>COLLEGE</w:t>
                </w:r>
              </w:smartTag>
            </w:smartTag>
            <w:r w:rsidRPr="00DF4807">
              <w:rPr>
                <w:rFonts w:ascii="Calibri" w:hAnsi="Calibri"/>
                <w:b/>
                <w:sz w:val="28"/>
                <w:szCs w:val="28"/>
              </w:rPr>
              <w:t xml:space="preserve"> OF RADIOLOGISTS</w:t>
            </w:r>
          </w:p>
          <w:p w14:paraId="65BA12EC" w14:textId="77777777" w:rsidR="00943BEA" w:rsidRPr="00DF4807" w:rsidRDefault="00943BEA">
            <w:pPr>
              <w:tabs>
                <w:tab w:val="left" w:pos="98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E74E05F" w14:textId="77777777" w:rsidR="00943BEA" w:rsidRPr="00DF4807" w:rsidRDefault="00943BEA">
            <w:pPr>
              <w:pStyle w:val="c3"/>
              <w:tabs>
                <w:tab w:val="left" w:pos="980"/>
              </w:tabs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DF4807">
              <w:rPr>
                <w:rFonts w:ascii="Calibri" w:hAnsi="Calibri"/>
                <w:b/>
                <w:sz w:val="28"/>
                <w:szCs w:val="28"/>
              </w:rPr>
              <w:t>TRAINEE REGISTRATION FORM</w:t>
            </w:r>
          </w:p>
          <w:p w14:paraId="54D060EC" w14:textId="77777777" w:rsidR="00943BEA" w:rsidRPr="002A7735" w:rsidRDefault="00943BEA">
            <w:pPr>
              <w:pStyle w:val="t2"/>
              <w:tabs>
                <w:tab w:val="left" w:pos="500"/>
                <w:tab w:val="left" w:pos="3620"/>
              </w:tabs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  <w:p w14:paraId="5923115A" w14:textId="77777777" w:rsidR="00943BEA" w:rsidRPr="002A7735" w:rsidRDefault="00943BEA">
            <w:pPr>
              <w:pStyle w:val="c3"/>
              <w:tabs>
                <w:tab w:val="left" w:pos="980"/>
              </w:tabs>
              <w:spacing w:line="240" w:lineRule="auto"/>
              <w:rPr>
                <w:rFonts w:ascii="Calibri" w:hAnsi="Calibri"/>
                <w:sz w:val="22"/>
              </w:rPr>
            </w:pPr>
            <w:r w:rsidRPr="002A7735">
              <w:rPr>
                <w:rFonts w:ascii="Calibri" w:hAnsi="Calibri"/>
                <w:i/>
                <w:sz w:val="18"/>
              </w:rPr>
              <w:t>(PLEASE PRINT OR TYPE)</w:t>
            </w:r>
          </w:p>
        </w:tc>
      </w:tr>
    </w:tbl>
    <w:p w14:paraId="6FA2415D" w14:textId="77777777" w:rsidR="00943BEA" w:rsidRPr="002A7735" w:rsidRDefault="00943BEA">
      <w:pPr>
        <w:pStyle w:val="c3"/>
        <w:tabs>
          <w:tab w:val="left" w:pos="980"/>
        </w:tabs>
        <w:spacing w:line="240" w:lineRule="auto"/>
        <w:rPr>
          <w:rFonts w:ascii="Calibri" w:hAnsi="Calibri"/>
          <w:sz w:val="22"/>
        </w:rPr>
      </w:pPr>
    </w:p>
    <w:p w14:paraId="3EB288A4" w14:textId="4555DC9E" w:rsidR="00943BEA" w:rsidRPr="00DA6396" w:rsidRDefault="00943BEA" w:rsidP="00F93894">
      <w:pPr>
        <w:pStyle w:val="p4"/>
        <w:tabs>
          <w:tab w:val="clear" w:pos="180"/>
          <w:tab w:val="clear" w:pos="680"/>
        </w:tabs>
        <w:snapToGrid w:val="0"/>
        <w:spacing w:line="240" w:lineRule="auto"/>
        <w:ind w:left="0" w:firstLine="0"/>
        <w:rPr>
          <w:rFonts w:ascii="Calibri" w:hAnsi="Calibri"/>
          <w:b/>
          <w:i/>
          <w:sz w:val="19"/>
          <w:szCs w:val="19"/>
        </w:rPr>
      </w:pPr>
      <w:r w:rsidRPr="00DA6396">
        <w:rPr>
          <w:rFonts w:ascii="Calibri" w:hAnsi="Calibri"/>
          <w:i/>
          <w:sz w:val="19"/>
          <w:szCs w:val="19"/>
        </w:rPr>
        <w:t>*</w:t>
      </w:r>
      <w:r w:rsidR="00DA6396">
        <w:rPr>
          <w:rFonts w:ascii="Calibri" w:hAnsi="Calibri" w:hint="eastAsia"/>
          <w:i/>
          <w:sz w:val="19"/>
          <w:szCs w:val="19"/>
          <w:lang w:eastAsia="zh-HK"/>
        </w:rPr>
        <w:t xml:space="preserve"> </w:t>
      </w:r>
      <w:r w:rsidRPr="00DA6396">
        <w:rPr>
          <w:rFonts w:ascii="Calibri" w:hAnsi="Calibri"/>
          <w:b/>
          <w:i/>
          <w:sz w:val="19"/>
          <w:szCs w:val="19"/>
        </w:rPr>
        <w:t>To be completed by trainee doctors at the commencement of training for the Fellowship of the Hong Kong College of Radiologists in Radiology, Clinical Oncology or Nuclear Medicine.</w:t>
      </w:r>
    </w:p>
    <w:p w14:paraId="6230DF28" w14:textId="77777777" w:rsidR="00943BEA" w:rsidRPr="00DA6396" w:rsidRDefault="00943BEA" w:rsidP="00F93894">
      <w:pPr>
        <w:pStyle w:val="p4"/>
        <w:snapToGrid w:val="0"/>
        <w:spacing w:line="240" w:lineRule="auto"/>
        <w:ind w:left="0" w:firstLine="0"/>
        <w:rPr>
          <w:rFonts w:ascii="Calibri" w:hAnsi="Calibri"/>
          <w:b/>
          <w:i/>
          <w:sz w:val="19"/>
          <w:szCs w:val="19"/>
        </w:rPr>
      </w:pPr>
    </w:p>
    <w:p w14:paraId="07EDEABC" w14:textId="77777777" w:rsidR="00943BEA" w:rsidRPr="00DA6396" w:rsidRDefault="00943BEA" w:rsidP="00F93894">
      <w:pPr>
        <w:pStyle w:val="p4"/>
        <w:tabs>
          <w:tab w:val="clear" w:pos="180"/>
          <w:tab w:val="left" w:pos="265"/>
        </w:tabs>
        <w:snapToGrid w:val="0"/>
        <w:spacing w:line="240" w:lineRule="auto"/>
        <w:ind w:left="0" w:firstLine="0"/>
        <w:rPr>
          <w:rFonts w:ascii="Calibri" w:hAnsi="Calibri"/>
          <w:b/>
          <w:i/>
          <w:sz w:val="19"/>
          <w:szCs w:val="19"/>
        </w:rPr>
      </w:pPr>
      <w:r w:rsidRPr="00DA6396">
        <w:rPr>
          <w:rFonts w:ascii="Calibri" w:hAnsi="Calibri"/>
          <w:b/>
          <w:i/>
          <w:sz w:val="19"/>
          <w:szCs w:val="19"/>
        </w:rPr>
        <w:t>*</w:t>
      </w:r>
      <w:r w:rsidRPr="00DA6396">
        <w:rPr>
          <w:rFonts w:ascii="Calibri" w:hAnsi="Calibri"/>
          <w:b/>
          <w:i/>
          <w:sz w:val="19"/>
          <w:szCs w:val="19"/>
        </w:rPr>
        <w:tab/>
        <w:t>Please note that completion of this form does NOT assume membership of the College.  A separate application is</w:t>
      </w:r>
      <w:r w:rsidR="00DA6396" w:rsidRPr="00DA6396">
        <w:rPr>
          <w:rFonts w:ascii="Calibri" w:hAnsi="Calibri" w:hint="eastAsia"/>
          <w:b/>
          <w:i/>
          <w:sz w:val="19"/>
          <w:szCs w:val="19"/>
          <w:lang w:eastAsia="zh-HK"/>
        </w:rPr>
        <w:t xml:space="preserve"> </w:t>
      </w:r>
      <w:r w:rsidRPr="00DA6396">
        <w:rPr>
          <w:rFonts w:ascii="Calibri" w:hAnsi="Calibri"/>
          <w:b/>
          <w:i/>
          <w:sz w:val="19"/>
          <w:szCs w:val="19"/>
        </w:rPr>
        <w:t>required for admission as “Trainee Membership” of the College.</w:t>
      </w:r>
    </w:p>
    <w:p w14:paraId="4D52E2AC" w14:textId="77777777" w:rsidR="00943BEA" w:rsidRPr="00DA6396" w:rsidRDefault="00943BEA" w:rsidP="00F93894">
      <w:pPr>
        <w:tabs>
          <w:tab w:val="left" w:pos="180"/>
          <w:tab w:val="left" w:pos="680"/>
        </w:tabs>
        <w:snapToGrid w:val="0"/>
        <w:rPr>
          <w:rFonts w:ascii="Calibri" w:hAnsi="Calibri"/>
          <w:i/>
          <w:sz w:val="19"/>
          <w:szCs w:val="19"/>
        </w:rPr>
      </w:pPr>
    </w:p>
    <w:p w14:paraId="7FCEB90C" w14:textId="1223BFF5" w:rsidR="0007502D" w:rsidRPr="00DA6396" w:rsidRDefault="00943BEA" w:rsidP="00F93894">
      <w:pPr>
        <w:pStyle w:val="p8"/>
        <w:tabs>
          <w:tab w:val="left" w:pos="120"/>
          <w:tab w:val="left" w:pos="360"/>
          <w:tab w:val="left" w:pos="720"/>
        </w:tabs>
        <w:snapToGrid w:val="0"/>
        <w:spacing w:line="240" w:lineRule="auto"/>
        <w:ind w:rightChars="-39" w:right="-94"/>
        <w:rPr>
          <w:rFonts w:ascii="Calibri" w:hAnsi="Calibri"/>
          <w:b/>
          <w:i/>
          <w:sz w:val="19"/>
          <w:szCs w:val="19"/>
          <w:lang w:eastAsia="zh-HK"/>
        </w:rPr>
      </w:pPr>
      <w:r w:rsidRPr="00DA6396">
        <w:rPr>
          <w:rFonts w:ascii="Calibri" w:hAnsi="Calibri"/>
          <w:i/>
          <w:sz w:val="19"/>
          <w:szCs w:val="19"/>
        </w:rPr>
        <w:t xml:space="preserve">* </w:t>
      </w:r>
      <w:r w:rsidR="00DA6396">
        <w:rPr>
          <w:rFonts w:ascii="Calibri" w:hAnsi="Calibri" w:hint="eastAsia"/>
          <w:i/>
          <w:sz w:val="19"/>
          <w:szCs w:val="19"/>
          <w:lang w:eastAsia="zh-HK"/>
        </w:rPr>
        <w:t xml:space="preserve"> </w:t>
      </w:r>
      <w:r w:rsidR="00455278">
        <w:rPr>
          <w:rFonts w:ascii="Calibri" w:hAnsi="Calibri" w:hint="eastAsia"/>
          <w:b/>
          <w:i/>
          <w:sz w:val="19"/>
          <w:szCs w:val="19"/>
          <w:lang w:eastAsia="zh-HK"/>
        </w:rPr>
        <w:t>R</w:t>
      </w:r>
      <w:r w:rsidRPr="00DA6396">
        <w:rPr>
          <w:rFonts w:ascii="Calibri" w:hAnsi="Calibri"/>
          <w:b/>
          <w:i/>
          <w:sz w:val="19"/>
          <w:szCs w:val="19"/>
        </w:rPr>
        <w:t>egistration with the Medical Council</w:t>
      </w:r>
      <w:r w:rsidR="004E207B">
        <w:rPr>
          <w:rFonts w:ascii="Calibri" w:hAnsi="Calibri"/>
          <w:b/>
          <w:i/>
          <w:sz w:val="19"/>
          <w:szCs w:val="19"/>
        </w:rPr>
        <w:t xml:space="preserve"> of Hong Kong (MCHK)</w:t>
      </w:r>
      <w:r w:rsidRPr="00DA6396">
        <w:rPr>
          <w:rFonts w:ascii="Calibri" w:hAnsi="Calibri"/>
          <w:b/>
          <w:i/>
          <w:sz w:val="19"/>
          <w:szCs w:val="19"/>
        </w:rPr>
        <w:t xml:space="preserve"> must be obtained before training in Hong Kong</w:t>
      </w:r>
      <w:r w:rsidR="00B66A3A" w:rsidRPr="00DA6396">
        <w:rPr>
          <w:rFonts w:ascii="Calibri" w:hAnsi="Calibri"/>
          <w:b/>
          <w:i/>
          <w:sz w:val="19"/>
          <w:szCs w:val="19"/>
        </w:rPr>
        <w:t xml:space="preserve"> can</w:t>
      </w:r>
      <w:r w:rsidR="00B66A3A" w:rsidRPr="00DA6396">
        <w:rPr>
          <w:rFonts w:ascii="Calibri" w:hAnsi="Calibri" w:hint="eastAsia"/>
          <w:b/>
          <w:i/>
          <w:sz w:val="19"/>
          <w:szCs w:val="19"/>
          <w:lang w:eastAsia="zh-HK"/>
        </w:rPr>
        <w:t xml:space="preserve"> </w:t>
      </w:r>
      <w:r w:rsidR="00B66A3A" w:rsidRPr="00DA6396">
        <w:rPr>
          <w:rFonts w:ascii="Calibri" w:hAnsi="Calibri"/>
          <w:b/>
          <w:i/>
          <w:sz w:val="19"/>
          <w:szCs w:val="19"/>
        </w:rPr>
        <w:t>commence.</w:t>
      </w:r>
      <w:r w:rsidR="00B66A3A" w:rsidRPr="00DA6396">
        <w:rPr>
          <w:rFonts w:ascii="Calibri" w:hAnsi="Calibri" w:hint="eastAsia"/>
          <w:b/>
          <w:i/>
          <w:sz w:val="19"/>
          <w:szCs w:val="19"/>
          <w:lang w:eastAsia="zh-HK"/>
        </w:rPr>
        <w:t xml:space="preserve"> </w:t>
      </w:r>
    </w:p>
    <w:p w14:paraId="389DF606" w14:textId="77777777" w:rsidR="00A5563B" w:rsidRPr="0007502D" w:rsidRDefault="00943BEA" w:rsidP="00F93894">
      <w:pPr>
        <w:pStyle w:val="p8"/>
        <w:tabs>
          <w:tab w:val="left" w:pos="120"/>
          <w:tab w:val="left" w:pos="360"/>
          <w:tab w:val="left" w:pos="720"/>
        </w:tabs>
        <w:snapToGrid w:val="0"/>
        <w:spacing w:line="240" w:lineRule="auto"/>
        <w:rPr>
          <w:rFonts w:ascii="Calibri" w:hAnsi="Calibri"/>
          <w:b/>
          <w:i/>
          <w:sz w:val="18"/>
          <w:lang w:eastAsia="zh-HK"/>
        </w:rPr>
      </w:pPr>
      <w:r w:rsidRPr="002A7735">
        <w:rPr>
          <w:rFonts w:ascii="Calibri" w:hAnsi="Calibri"/>
          <w:b/>
          <w:i/>
          <w:sz w:val="18"/>
        </w:rPr>
        <w:tab/>
      </w:r>
      <w:r w:rsidRPr="002A7735">
        <w:rPr>
          <w:rFonts w:ascii="Calibri" w:hAnsi="Calibri"/>
          <w:b/>
          <w:i/>
          <w:sz w:val="18"/>
        </w:rPr>
        <w:tab/>
      </w:r>
      <w:r w:rsidRPr="002A7735">
        <w:rPr>
          <w:rFonts w:ascii="Calibri" w:hAnsi="Calibri"/>
          <w:b/>
          <w:i/>
          <w:sz w:val="1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68"/>
        <w:gridCol w:w="2126"/>
        <w:gridCol w:w="2268"/>
      </w:tblGrid>
      <w:tr w:rsidR="00215436" w:rsidRPr="00F93894" w14:paraId="69C5BF18" w14:textId="77777777" w:rsidTr="00581957">
        <w:tc>
          <w:tcPr>
            <w:tcW w:w="2864" w:type="dxa"/>
            <w:shd w:val="clear" w:color="auto" w:fill="auto"/>
            <w:vAlign w:val="center"/>
          </w:tcPr>
          <w:p w14:paraId="1EF416FA" w14:textId="719F4CFC" w:rsidR="00215436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Sur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243A6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89EE13" w14:textId="1B11C93E" w:rsidR="00215436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Date of Birth</w:t>
            </w:r>
          </w:p>
        </w:tc>
        <w:tc>
          <w:tcPr>
            <w:tcW w:w="2268" w:type="dxa"/>
            <w:shd w:val="clear" w:color="auto" w:fill="auto"/>
          </w:tcPr>
          <w:p w14:paraId="6C7F46A3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215436" w:rsidRPr="00F93894" w14:paraId="040997AC" w14:textId="77777777" w:rsidTr="00581957">
        <w:tc>
          <w:tcPr>
            <w:tcW w:w="2864" w:type="dxa"/>
            <w:shd w:val="clear" w:color="auto" w:fill="auto"/>
          </w:tcPr>
          <w:p w14:paraId="6240DA80" w14:textId="78CDF5CE" w:rsidR="00215436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Other Names (</w:t>
            </w:r>
            <w:r w:rsidR="00215436" w:rsidRPr="00F93894">
              <w:rPr>
                <w:rFonts w:ascii="Calibri" w:hAnsi="Calibri"/>
                <w:sz w:val="19"/>
                <w:szCs w:val="19"/>
              </w:rPr>
              <w:t xml:space="preserve">In </w:t>
            </w:r>
            <w:r w:rsidRPr="00F93894">
              <w:rPr>
                <w:rFonts w:ascii="Calibri" w:hAnsi="Calibri"/>
                <w:sz w:val="19"/>
                <w:szCs w:val="19"/>
              </w:rPr>
              <w:t>Full)</w:t>
            </w:r>
          </w:p>
        </w:tc>
        <w:tc>
          <w:tcPr>
            <w:tcW w:w="2268" w:type="dxa"/>
            <w:shd w:val="clear" w:color="auto" w:fill="auto"/>
          </w:tcPr>
          <w:p w14:paraId="6D0B5815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673F19EF" w14:textId="21758CA4" w:rsidR="00215436" w:rsidRPr="00F93894" w:rsidRDefault="00395F45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ender</w:t>
            </w:r>
          </w:p>
        </w:tc>
        <w:tc>
          <w:tcPr>
            <w:tcW w:w="2268" w:type="dxa"/>
            <w:shd w:val="clear" w:color="auto" w:fill="auto"/>
          </w:tcPr>
          <w:p w14:paraId="7AD2CCD9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973E91" w:rsidRPr="00F93894" w14:paraId="56E1135C" w14:textId="77777777" w:rsidTr="0015286F">
        <w:tc>
          <w:tcPr>
            <w:tcW w:w="2864" w:type="dxa"/>
            <w:vMerge w:val="restart"/>
            <w:shd w:val="clear" w:color="auto" w:fill="auto"/>
          </w:tcPr>
          <w:p w14:paraId="7F0C5841" w14:textId="22B4A2BC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Correspondence Address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7A2AD5A" w14:textId="77777777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973E91" w:rsidRPr="00F93894" w14:paraId="378B6509" w14:textId="77777777" w:rsidTr="0015286F">
        <w:tc>
          <w:tcPr>
            <w:tcW w:w="2864" w:type="dxa"/>
            <w:vMerge/>
            <w:shd w:val="clear" w:color="auto" w:fill="auto"/>
          </w:tcPr>
          <w:p w14:paraId="13B09D12" w14:textId="746DBDA7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79867D8C" w14:textId="77777777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215436" w:rsidRPr="00F93894" w14:paraId="6E941F5F" w14:textId="77777777" w:rsidTr="00581957">
        <w:tc>
          <w:tcPr>
            <w:tcW w:w="2864" w:type="dxa"/>
            <w:shd w:val="clear" w:color="auto" w:fill="auto"/>
          </w:tcPr>
          <w:p w14:paraId="79AFE9CD" w14:textId="00DF86ED" w:rsidR="00215436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  <w:lang w:eastAsia="zh-HK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T</w:t>
            </w:r>
            <w:r w:rsidRPr="00F93894">
              <w:rPr>
                <w:rFonts w:ascii="Calibri" w:hAnsi="Calibri"/>
                <w:sz w:val="19"/>
                <w:szCs w:val="19"/>
                <w:lang w:eastAsia="zh-HK"/>
              </w:rPr>
              <w:t>elephone No.</w:t>
            </w:r>
          </w:p>
        </w:tc>
        <w:tc>
          <w:tcPr>
            <w:tcW w:w="2268" w:type="dxa"/>
            <w:shd w:val="clear" w:color="auto" w:fill="auto"/>
          </w:tcPr>
          <w:p w14:paraId="6CA94E03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(Office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622C2B3" w14:textId="4F95ACE6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(</w:t>
            </w:r>
            <w:r w:rsidR="00973E91" w:rsidRPr="00F93894">
              <w:rPr>
                <w:rFonts w:ascii="Calibri" w:hAnsi="Calibri"/>
                <w:sz w:val="19"/>
                <w:szCs w:val="19"/>
              </w:rPr>
              <w:t>Mobile</w:t>
            </w:r>
            <w:r w:rsidRPr="00F93894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973E91" w:rsidRPr="00F93894" w14:paraId="1099764B" w14:textId="77777777" w:rsidTr="0015286F">
        <w:tc>
          <w:tcPr>
            <w:tcW w:w="2864" w:type="dxa"/>
            <w:shd w:val="clear" w:color="auto" w:fill="auto"/>
          </w:tcPr>
          <w:p w14:paraId="43847141" w14:textId="533C9D11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  <w:lang w:eastAsia="zh-HK"/>
              </w:rPr>
            </w:pPr>
            <w:r w:rsidRPr="00F93894">
              <w:rPr>
                <w:rFonts w:ascii="Calibri" w:hAnsi="Calibri"/>
                <w:sz w:val="19"/>
                <w:szCs w:val="19"/>
                <w:lang w:eastAsia="zh-HK"/>
              </w:rPr>
              <w:t>E-mail Address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3640ED2" w14:textId="1D022F55" w:rsidR="00973E91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F93894" w:rsidRPr="00F93894" w14:paraId="51104291" w14:textId="48AD3817" w:rsidTr="00581957">
        <w:trPr>
          <w:trHeight w:val="117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28929DB9" w14:textId="6D140C19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 xml:space="preserve">Degrees and Medical Qualifications </w:t>
            </w:r>
            <w:r>
              <w:rPr>
                <w:rFonts w:ascii="Calibri" w:hAnsi="Calibri"/>
                <w:sz w:val="19"/>
                <w:szCs w:val="19"/>
              </w:rPr>
              <w:t>(w</w:t>
            </w:r>
            <w:r w:rsidRPr="00F93894">
              <w:rPr>
                <w:rFonts w:ascii="Calibri" w:hAnsi="Calibri"/>
                <w:sz w:val="19"/>
                <w:szCs w:val="19"/>
              </w:rPr>
              <w:t>ith Exact Dates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84DA3F8" w14:textId="77777777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F93894" w:rsidRPr="00F93894" w14:paraId="0C277F52" w14:textId="77777777" w:rsidTr="0015286F">
        <w:trPr>
          <w:trHeight w:val="117"/>
        </w:trPr>
        <w:tc>
          <w:tcPr>
            <w:tcW w:w="9526" w:type="dxa"/>
            <w:gridSpan w:val="4"/>
            <w:shd w:val="clear" w:color="auto" w:fill="auto"/>
            <w:vAlign w:val="center"/>
          </w:tcPr>
          <w:p w14:paraId="33BA464B" w14:textId="77777777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215436" w:rsidRPr="00F93894" w14:paraId="6BB90ABA" w14:textId="77777777" w:rsidTr="0015286F">
        <w:tc>
          <w:tcPr>
            <w:tcW w:w="2864" w:type="dxa"/>
            <w:shd w:val="clear" w:color="auto" w:fill="auto"/>
          </w:tcPr>
          <w:p w14:paraId="32DFE0BD" w14:textId="7DB20C32" w:rsidR="00215436" w:rsidRPr="00F93894" w:rsidRDefault="00973E91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Medical School where Qualified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1BD7186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F93894" w:rsidRPr="00F93894" w14:paraId="456DDEF5" w14:textId="77777777" w:rsidTr="00581957">
        <w:tc>
          <w:tcPr>
            <w:tcW w:w="5132" w:type="dxa"/>
            <w:gridSpan w:val="2"/>
            <w:shd w:val="clear" w:color="auto" w:fill="auto"/>
          </w:tcPr>
          <w:p w14:paraId="34DD74BC" w14:textId="15FEC1D8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  <w:lang w:eastAsia="zh-HK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Registration with The Medical Council of Hong Kong (MCHK)</w:t>
            </w:r>
          </w:p>
        </w:tc>
        <w:tc>
          <w:tcPr>
            <w:tcW w:w="2126" w:type="dxa"/>
            <w:shd w:val="clear" w:color="auto" w:fill="auto"/>
          </w:tcPr>
          <w:p w14:paraId="1D6F863C" w14:textId="10A7FD68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(Date)</w:t>
            </w:r>
          </w:p>
        </w:tc>
        <w:tc>
          <w:tcPr>
            <w:tcW w:w="2268" w:type="dxa"/>
            <w:shd w:val="clear" w:color="auto" w:fill="auto"/>
          </w:tcPr>
          <w:p w14:paraId="161BD959" w14:textId="04079550" w:rsidR="00F93894" w:rsidRPr="00F93894" w:rsidRDefault="00F93894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(Reg. No.)</w:t>
            </w:r>
          </w:p>
        </w:tc>
      </w:tr>
      <w:tr w:rsidR="00215436" w:rsidRPr="00F93894" w14:paraId="6699EE0C" w14:textId="77777777" w:rsidTr="00B657DB">
        <w:tc>
          <w:tcPr>
            <w:tcW w:w="5132" w:type="dxa"/>
            <w:gridSpan w:val="2"/>
            <w:shd w:val="clear" w:color="auto" w:fill="auto"/>
            <w:vAlign w:val="center"/>
          </w:tcPr>
          <w:p w14:paraId="230F3C9D" w14:textId="0B169A00" w:rsidR="00215436" w:rsidRPr="00F93894" w:rsidRDefault="00973E91" w:rsidP="00B657DB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Type of Registration under the General Register with MCHK</w:t>
            </w:r>
          </w:p>
        </w:tc>
        <w:tc>
          <w:tcPr>
            <w:tcW w:w="4394" w:type="dxa"/>
            <w:gridSpan w:val="2"/>
            <w:shd w:val="clear" w:color="auto" w:fill="auto"/>
          </w:tcPr>
          <w:tbl>
            <w:tblPr>
              <w:tblW w:w="2840" w:type="dxa"/>
              <w:tblLook w:val="0000" w:firstRow="0" w:lastRow="0" w:firstColumn="0" w:lastColumn="0" w:noHBand="0" w:noVBand="0"/>
            </w:tblPr>
            <w:tblGrid>
              <w:gridCol w:w="2840"/>
            </w:tblGrid>
            <w:tr w:rsidR="00B657DB" w:rsidRPr="00F93894" w14:paraId="3FB16C22" w14:textId="77777777" w:rsidTr="00D54374">
              <w:trPr>
                <w:cantSplit/>
                <w:trHeight w:val="231"/>
              </w:trPr>
              <w:tc>
                <w:tcPr>
                  <w:tcW w:w="2840" w:type="dxa"/>
                </w:tcPr>
                <w:p w14:paraId="4928DCF5" w14:textId="11DC88EA" w:rsidR="00B657DB" w:rsidRPr="00F93894" w:rsidRDefault="008B0FA1" w:rsidP="00B657DB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194441619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F0C41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657DB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B657DB">
                    <w:rPr>
                      <w:rFonts w:ascii="Calibri" w:hAnsi="Calibri"/>
                      <w:sz w:val="19"/>
                      <w:szCs w:val="19"/>
                    </w:rPr>
                    <w:t>Full Registration</w:t>
                  </w:r>
                </w:p>
              </w:tc>
            </w:tr>
            <w:tr w:rsidR="00B657DB" w:rsidRPr="00F93894" w14:paraId="0A5A87C2" w14:textId="77777777" w:rsidTr="00D54374">
              <w:trPr>
                <w:cantSplit/>
                <w:trHeight w:val="231"/>
              </w:trPr>
              <w:tc>
                <w:tcPr>
                  <w:tcW w:w="2840" w:type="dxa"/>
                </w:tcPr>
                <w:p w14:paraId="64BB8E9A" w14:textId="295C1944" w:rsidR="00B657DB" w:rsidRPr="00F93894" w:rsidRDefault="008B0FA1" w:rsidP="00B657DB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32247571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F0C41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657DB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B657DB" w:rsidRPr="00B657DB">
                    <w:rPr>
                      <w:rFonts w:ascii="Calibri" w:hAnsi="Calibri"/>
                      <w:sz w:val="19"/>
                      <w:szCs w:val="19"/>
                    </w:rPr>
                    <w:t>Limited Registration</w:t>
                  </w:r>
                </w:p>
              </w:tc>
            </w:tr>
            <w:tr w:rsidR="00B657DB" w:rsidRPr="00F93894" w14:paraId="5875FF0F" w14:textId="77777777" w:rsidTr="00D54374">
              <w:trPr>
                <w:cantSplit/>
                <w:trHeight w:val="231"/>
              </w:trPr>
              <w:tc>
                <w:tcPr>
                  <w:tcW w:w="2840" w:type="dxa"/>
                </w:tcPr>
                <w:p w14:paraId="04B96C22" w14:textId="7666F96C" w:rsidR="00B657DB" w:rsidRDefault="008B0FA1" w:rsidP="00B657DB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130873763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F0C41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657DB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B657DB" w:rsidRPr="00B657DB">
                    <w:rPr>
                      <w:rFonts w:ascii="Calibri" w:hAnsi="Calibri"/>
                      <w:sz w:val="19"/>
                      <w:szCs w:val="19"/>
                    </w:rPr>
                    <w:t>Special Registration</w:t>
                  </w:r>
                </w:p>
              </w:tc>
            </w:tr>
            <w:tr w:rsidR="00B657DB" w:rsidRPr="00F93894" w14:paraId="7A5E7145" w14:textId="77777777" w:rsidTr="00D54374">
              <w:trPr>
                <w:cantSplit/>
                <w:trHeight w:val="231"/>
              </w:trPr>
              <w:tc>
                <w:tcPr>
                  <w:tcW w:w="2840" w:type="dxa"/>
                </w:tcPr>
                <w:p w14:paraId="5EBC56E5" w14:textId="3A531167" w:rsidR="00B657DB" w:rsidRDefault="008B0FA1" w:rsidP="00B657DB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4571776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F0C41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657DB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B657DB" w:rsidRPr="00B657DB">
                    <w:rPr>
                      <w:rFonts w:ascii="Calibri" w:hAnsi="Calibri" w:cs="Calibri"/>
                      <w:sz w:val="19"/>
                      <w:szCs w:val="19"/>
                    </w:rPr>
                    <w:t xml:space="preserve">Temporary </w:t>
                  </w:r>
                  <w:r w:rsidR="00B657DB" w:rsidRPr="00B657DB">
                    <w:rPr>
                      <w:rFonts w:ascii="Calibri" w:hAnsi="Calibri"/>
                      <w:sz w:val="19"/>
                      <w:szCs w:val="19"/>
                    </w:rPr>
                    <w:t>Registration</w:t>
                  </w:r>
                </w:p>
              </w:tc>
            </w:tr>
            <w:tr w:rsidR="00B657DB" w:rsidRPr="00F93894" w14:paraId="3BFFC39C" w14:textId="77777777" w:rsidTr="00D54374">
              <w:trPr>
                <w:cantSplit/>
                <w:trHeight w:val="231"/>
              </w:trPr>
              <w:tc>
                <w:tcPr>
                  <w:tcW w:w="2840" w:type="dxa"/>
                </w:tcPr>
                <w:p w14:paraId="0A32053E" w14:textId="3A8A3DD3" w:rsidR="00B657DB" w:rsidRDefault="008B0FA1" w:rsidP="00B657DB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19899988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F0C41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657DB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B657DB" w:rsidRPr="00B657DB">
                    <w:rPr>
                      <w:rFonts w:ascii="Calibri" w:hAnsi="Calibri" w:cs="Calibri"/>
                      <w:sz w:val="19"/>
                      <w:szCs w:val="19"/>
                    </w:rPr>
                    <w:t xml:space="preserve">Provisional </w:t>
                  </w:r>
                  <w:r w:rsidR="00B657DB" w:rsidRPr="00B657DB">
                    <w:rPr>
                      <w:rFonts w:ascii="Calibri" w:hAnsi="Calibri"/>
                      <w:sz w:val="19"/>
                      <w:szCs w:val="19"/>
                    </w:rPr>
                    <w:t>Registration</w:t>
                  </w:r>
                </w:p>
              </w:tc>
            </w:tr>
          </w:tbl>
          <w:p w14:paraId="1A95242F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215436" w:rsidRPr="00F93894" w14:paraId="1854AF3C" w14:textId="77777777" w:rsidTr="00581957">
        <w:tc>
          <w:tcPr>
            <w:tcW w:w="5132" w:type="dxa"/>
            <w:gridSpan w:val="2"/>
            <w:shd w:val="clear" w:color="auto" w:fill="auto"/>
            <w:vAlign w:val="center"/>
          </w:tcPr>
          <w:p w14:paraId="41596C39" w14:textId="4AB54353" w:rsidR="00215436" w:rsidRPr="00F93894" w:rsidRDefault="00973E91" w:rsidP="00A02299">
            <w:pPr>
              <w:pStyle w:val="p9"/>
              <w:tabs>
                <w:tab w:val="left" w:pos="720"/>
              </w:tabs>
              <w:snapToGrid w:val="0"/>
              <w:spacing w:beforeLines="50" w:before="120" w:line="240" w:lineRule="exact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State whether you will be training in</w:t>
            </w:r>
            <w:r w:rsidR="00F93894" w:rsidRPr="00F93894">
              <w:rPr>
                <w:rFonts w:ascii="Calibri" w:hAnsi="Calibri"/>
                <w:sz w:val="19"/>
                <w:szCs w:val="19"/>
              </w:rPr>
              <w:br/>
            </w:r>
            <w:r w:rsidRPr="00F93894">
              <w:rPr>
                <w:rFonts w:ascii="Calibri" w:hAnsi="Calibri"/>
                <w:sz w:val="19"/>
                <w:szCs w:val="19"/>
              </w:rPr>
              <w:t>Radiology, Clinical Oncology or Nuclear Medicine</w:t>
            </w:r>
          </w:p>
          <w:p w14:paraId="6431C474" w14:textId="276DABD0" w:rsidR="00F93894" w:rsidRPr="00F93894" w:rsidRDefault="00F93894" w:rsidP="00A02299">
            <w:pPr>
              <w:pStyle w:val="p5"/>
              <w:snapToGrid w:val="0"/>
              <w:spacing w:line="240" w:lineRule="exact"/>
              <w:ind w:left="0" w:firstLine="0"/>
              <w:rPr>
                <w:rFonts w:ascii="Calibri" w:hAnsi="Calibri"/>
                <w:i/>
                <w:iCs/>
                <w:sz w:val="19"/>
                <w:szCs w:val="19"/>
              </w:rPr>
            </w:pPr>
            <w:r w:rsidRPr="00F93894">
              <w:rPr>
                <w:rFonts w:ascii="Calibri" w:hAnsi="Calibri"/>
                <w:i/>
                <w:iCs/>
                <w:sz w:val="16"/>
                <w:szCs w:val="16"/>
              </w:rPr>
              <w:t>(Please tick the box where appropriate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tbl>
            <w:tblPr>
              <w:tblW w:w="2840" w:type="dxa"/>
              <w:tblLook w:val="0000" w:firstRow="0" w:lastRow="0" w:firstColumn="0" w:lastColumn="0" w:noHBand="0" w:noVBand="0"/>
            </w:tblPr>
            <w:tblGrid>
              <w:gridCol w:w="2840"/>
            </w:tblGrid>
            <w:tr w:rsidR="00F93894" w:rsidRPr="00F93894" w14:paraId="12295870" w14:textId="77777777" w:rsidTr="0089559D">
              <w:trPr>
                <w:cantSplit/>
                <w:trHeight w:val="231"/>
              </w:trPr>
              <w:tc>
                <w:tcPr>
                  <w:tcW w:w="2840" w:type="dxa"/>
                </w:tcPr>
                <w:p w14:paraId="21B404D0" w14:textId="1157001A" w:rsidR="00F93894" w:rsidRPr="00F93894" w:rsidRDefault="008B0FA1" w:rsidP="00A02299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70363673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93894" w:rsidRPr="00F93894">
                        <w:rPr>
                          <w:rFonts w:ascii="MS Gothic" w:eastAsia="MS Gothic" w:hAnsi="MS Gothic" w:cs="Calibri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F93894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F93894" w:rsidRPr="00F93894">
                    <w:rPr>
                      <w:rFonts w:ascii="Calibri" w:hAnsi="Calibri"/>
                      <w:sz w:val="19"/>
                      <w:szCs w:val="19"/>
                    </w:rPr>
                    <w:t>Radiology</w:t>
                  </w:r>
                </w:p>
              </w:tc>
            </w:tr>
            <w:tr w:rsidR="00F93894" w:rsidRPr="00F93894" w14:paraId="33704DB5" w14:textId="77777777" w:rsidTr="000235BD">
              <w:trPr>
                <w:cantSplit/>
                <w:trHeight w:val="231"/>
              </w:trPr>
              <w:tc>
                <w:tcPr>
                  <w:tcW w:w="2840" w:type="dxa"/>
                </w:tcPr>
                <w:p w14:paraId="02813F91" w14:textId="79717F9C" w:rsidR="00F93894" w:rsidRPr="00F93894" w:rsidRDefault="008B0FA1" w:rsidP="00A02299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118695201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93894" w:rsidRPr="00F93894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F93894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F93894" w:rsidRPr="00F93894">
                    <w:rPr>
                      <w:rFonts w:ascii="Calibri" w:hAnsi="Calibri"/>
                      <w:sz w:val="19"/>
                      <w:szCs w:val="19"/>
                    </w:rPr>
                    <w:t>Clinical Oncology</w:t>
                  </w:r>
                </w:p>
              </w:tc>
            </w:tr>
            <w:tr w:rsidR="00F93894" w:rsidRPr="00F93894" w14:paraId="2E670DA6" w14:textId="77777777" w:rsidTr="000235BD">
              <w:trPr>
                <w:cantSplit/>
                <w:trHeight w:val="231"/>
              </w:trPr>
              <w:tc>
                <w:tcPr>
                  <w:tcW w:w="2840" w:type="dxa"/>
                </w:tcPr>
                <w:p w14:paraId="15490C3C" w14:textId="77179570" w:rsidR="00F93894" w:rsidRPr="00F93894" w:rsidRDefault="008B0FA1" w:rsidP="00A02299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19414334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93894" w:rsidRPr="00F93894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F93894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</w:t>
                  </w:r>
                  <w:r w:rsidR="00F93894" w:rsidRPr="00F93894">
                    <w:rPr>
                      <w:rFonts w:ascii="Calibri" w:hAnsi="Calibri"/>
                      <w:sz w:val="19"/>
                      <w:szCs w:val="19"/>
                    </w:rPr>
                    <w:t>Nuclear Medicine</w:t>
                  </w:r>
                </w:p>
              </w:tc>
            </w:tr>
          </w:tbl>
          <w:p w14:paraId="644A7AC4" w14:textId="77777777" w:rsidR="00215436" w:rsidRPr="00F93894" w:rsidRDefault="00215436" w:rsidP="00A02299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6F8EA09" w14:textId="77777777" w:rsidR="008D2192" w:rsidRDefault="008D2192" w:rsidP="00DE4203">
      <w:pPr>
        <w:pStyle w:val="p8"/>
        <w:tabs>
          <w:tab w:val="left" w:pos="720"/>
        </w:tabs>
        <w:spacing w:line="240" w:lineRule="auto"/>
        <w:ind w:left="142"/>
        <w:jc w:val="both"/>
        <w:rPr>
          <w:rFonts w:ascii="Calibri" w:hAnsi="Calibri"/>
          <w:b/>
          <w:sz w:val="20"/>
        </w:rPr>
      </w:pPr>
    </w:p>
    <w:p w14:paraId="531D734D" w14:textId="26373017" w:rsidR="00A02299" w:rsidRPr="008D2192" w:rsidRDefault="00943BEA" w:rsidP="008D2192">
      <w:pPr>
        <w:pStyle w:val="p8"/>
        <w:tabs>
          <w:tab w:val="left" w:pos="720"/>
        </w:tabs>
        <w:spacing w:line="240" w:lineRule="auto"/>
        <w:ind w:left="142"/>
        <w:jc w:val="both"/>
        <w:rPr>
          <w:rFonts w:ascii="Calibri" w:hAnsi="Calibri"/>
          <w:b/>
          <w:sz w:val="20"/>
        </w:rPr>
      </w:pPr>
      <w:r w:rsidRPr="008D2192">
        <w:rPr>
          <w:rFonts w:ascii="Calibri" w:hAnsi="Calibri"/>
          <w:b/>
          <w:sz w:val="20"/>
        </w:rPr>
        <w:t>PLEASE GIVE BELOW DETAILS OF THE APPOINTMENT IN WHICH YOU WILL BE UNDERTAKING TRAINING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35"/>
        <w:gridCol w:w="3827"/>
      </w:tblGrid>
      <w:tr w:rsidR="008D2192" w:rsidRPr="00F93894" w14:paraId="56913907" w14:textId="77777777" w:rsidTr="008F3C3E">
        <w:trPr>
          <w:trHeight w:val="263"/>
        </w:trPr>
        <w:tc>
          <w:tcPr>
            <w:tcW w:w="2864" w:type="dxa"/>
            <w:shd w:val="clear" w:color="auto" w:fill="auto"/>
          </w:tcPr>
          <w:p w14:paraId="74AD586F" w14:textId="3F0A34C2" w:rsidR="008D2192" w:rsidRPr="00F93894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 xml:space="preserve">POST (Indicate </w:t>
            </w:r>
            <w:r>
              <w:rPr>
                <w:rFonts w:ascii="Calibri" w:hAnsi="Calibri"/>
                <w:sz w:val="19"/>
                <w:szCs w:val="19"/>
              </w:rPr>
              <w:t>i</w:t>
            </w:r>
            <w:r w:rsidRPr="00F93894">
              <w:rPr>
                <w:rFonts w:ascii="Calibri" w:hAnsi="Calibri"/>
                <w:sz w:val="19"/>
                <w:szCs w:val="19"/>
              </w:rPr>
              <w:t>f Honorary)</w:t>
            </w:r>
          </w:p>
        </w:tc>
        <w:tc>
          <w:tcPr>
            <w:tcW w:w="2835" w:type="dxa"/>
            <w:shd w:val="clear" w:color="auto" w:fill="auto"/>
          </w:tcPr>
          <w:p w14:paraId="392694E8" w14:textId="6A6FBFBB" w:rsidR="008D2192" w:rsidRPr="00F93894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HOSPITAL</w:t>
            </w:r>
          </w:p>
        </w:tc>
        <w:tc>
          <w:tcPr>
            <w:tcW w:w="3827" w:type="dxa"/>
            <w:shd w:val="clear" w:color="auto" w:fill="auto"/>
          </w:tcPr>
          <w:p w14:paraId="54518612" w14:textId="710F64A2" w:rsidR="008D2192" w:rsidRPr="00F93894" w:rsidRDefault="008D2192" w:rsidP="008D2192">
            <w:pPr>
              <w:pStyle w:val="p5"/>
              <w:snapToGrid w:val="0"/>
              <w:spacing w:line="480" w:lineRule="exact"/>
              <w:ind w:left="0" w:firstLine="0"/>
              <w:jc w:val="center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 xml:space="preserve">EXACT </w:t>
            </w:r>
            <w:r w:rsidRPr="00F93894">
              <w:rPr>
                <w:rFonts w:ascii="Calibri" w:hAnsi="Calibri"/>
                <w:sz w:val="19"/>
                <w:szCs w:val="19"/>
                <w:lang w:eastAsia="zh-HK"/>
              </w:rPr>
              <w:t xml:space="preserve">APPOINTMENT </w:t>
            </w:r>
            <w:r w:rsidRPr="00F93894">
              <w:rPr>
                <w:rFonts w:ascii="Calibri" w:hAnsi="Calibri"/>
                <w:sz w:val="19"/>
                <w:szCs w:val="19"/>
              </w:rPr>
              <w:t>DATE</w:t>
            </w:r>
          </w:p>
        </w:tc>
      </w:tr>
      <w:tr w:rsidR="008D2192" w:rsidRPr="00F93894" w14:paraId="606B8890" w14:textId="77777777" w:rsidTr="008F3C3E">
        <w:tc>
          <w:tcPr>
            <w:tcW w:w="2864" w:type="dxa"/>
            <w:shd w:val="clear" w:color="auto" w:fill="auto"/>
          </w:tcPr>
          <w:p w14:paraId="1C45AF3E" w14:textId="0BAC5D4C" w:rsidR="008D2192" w:rsidRPr="00F93894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38608E01" w14:textId="77777777" w:rsidR="008D2192" w:rsidRPr="00F93894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14:paraId="58B2DA3F" w14:textId="77777777" w:rsidR="008D2192" w:rsidRPr="00F93894" w:rsidRDefault="008D2192" w:rsidP="001872F5">
            <w:pPr>
              <w:pStyle w:val="p5"/>
              <w:snapToGrid w:val="0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4B32F710" w14:textId="0CF1440E" w:rsidR="00CA39AF" w:rsidRDefault="00CA39AF">
      <w:pPr>
        <w:pStyle w:val="p8"/>
        <w:tabs>
          <w:tab w:val="left" w:pos="720"/>
        </w:tabs>
        <w:spacing w:line="240" w:lineRule="auto"/>
        <w:rPr>
          <w:rFonts w:ascii="Calibri" w:hAnsi="Calibri"/>
          <w:b/>
          <w:sz w:val="19"/>
          <w:szCs w:val="19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827"/>
      </w:tblGrid>
      <w:tr w:rsidR="00A02299" w:rsidRPr="00F93894" w14:paraId="4DAEF6CE" w14:textId="77777777" w:rsidTr="008F3C3E">
        <w:tc>
          <w:tcPr>
            <w:tcW w:w="5699" w:type="dxa"/>
            <w:shd w:val="clear" w:color="auto" w:fill="auto"/>
            <w:vAlign w:val="center"/>
          </w:tcPr>
          <w:p w14:paraId="31BA28B9" w14:textId="587D4BAA" w:rsidR="00A02299" w:rsidRPr="00F93894" w:rsidRDefault="00A02299" w:rsidP="00A02299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>Had undergone post-registration clinical experience outside</w:t>
            </w:r>
            <w:r>
              <w:rPr>
                <w:rFonts w:ascii="Calibri" w:hAnsi="Calibri"/>
                <w:sz w:val="19"/>
                <w:szCs w:val="19"/>
              </w:rPr>
              <w:br/>
            </w:r>
            <w:r w:rsidRPr="00F93894">
              <w:rPr>
                <w:rFonts w:ascii="Calibri" w:hAnsi="Calibri"/>
                <w:sz w:val="19"/>
                <w:szCs w:val="19"/>
              </w:rPr>
              <w:t>Radiology / Clinical Oncology / Nuclear Medicine</w:t>
            </w:r>
          </w:p>
        </w:tc>
        <w:tc>
          <w:tcPr>
            <w:tcW w:w="3827" w:type="dxa"/>
            <w:shd w:val="clear" w:color="auto" w:fill="auto"/>
            <w:vAlign w:val="center"/>
          </w:tcPr>
          <w:tbl>
            <w:tblPr>
              <w:tblW w:w="2840" w:type="dxa"/>
              <w:tblLook w:val="0000" w:firstRow="0" w:lastRow="0" w:firstColumn="0" w:lastColumn="0" w:noHBand="0" w:noVBand="0"/>
            </w:tblPr>
            <w:tblGrid>
              <w:gridCol w:w="1423"/>
              <w:gridCol w:w="1417"/>
            </w:tblGrid>
            <w:tr w:rsidR="00A02299" w:rsidRPr="00F93894" w14:paraId="094529EA" w14:textId="77777777" w:rsidTr="001872F5">
              <w:trPr>
                <w:cantSplit/>
                <w:trHeight w:val="231"/>
              </w:trPr>
              <w:tc>
                <w:tcPr>
                  <w:tcW w:w="1423" w:type="dxa"/>
                </w:tcPr>
                <w:p w14:paraId="3204BA34" w14:textId="77777777" w:rsidR="00A02299" w:rsidRPr="00F93894" w:rsidRDefault="008B0FA1" w:rsidP="00A02299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18005984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2299" w:rsidRPr="00F93894">
                        <w:rPr>
                          <w:rFonts w:ascii="MS Gothic" w:eastAsia="MS Gothic" w:hAnsi="MS Gothic" w:cs="Calibri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02299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Yes</w:t>
                  </w:r>
                </w:p>
              </w:tc>
              <w:tc>
                <w:tcPr>
                  <w:tcW w:w="1417" w:type="dxa"/>
                </w:tcPr>
                <w:p w14:paraId="7A682AF6" w14:textId="28A82502" w:rsidR="00A02299" w:rsidRPr="00F93894" w:rsidRDefault="008B0FA1" w:rsidP="00A02299">
                  <w:pPr>
                    <w:snapToGrid w:val="0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id w:val="-20111275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2B85">
                        <w:rPr>
                          <w:rFonts w:ascii="MS Gothic" w:eastAsia="MS Gothic" w:hAnsi="MS Gothic" w:cs="Calibri" w:hint="eastAsia"/>
                          <w:bCs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02299" w:rsidRPr="00F93894">
                    <w:rPr>
                      <w:rFonts w:ascii="Calibri" w:hAnsi="Calibri" w:cs="Calibri"/>
                      <w:sz w:val="19"/>
                      <w:szCs w:val="19"/>
                    </w:rPr>
                    <w:t xml:space="preserve">  No</w:t>
                  </w:r>
                </w:p>
              </w:tc>
            </w:tr>
          </w:tbl>
          <w:p w14:paraId="4DB902D8" w14:textId="77777777" w:rsidR="00A02299" w:rsidRPr="00F93894" w:rsidRDefault="00A02299" w:rsidP="00A02299">
            <w:pPr>
              <w:pStyle w:val="p5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  <w:tr w:rsidR="00A02299" w:rsidRPr="00F93894" w14:paraId="38E57B4F" w14:textId="77777777" w:rsidTr="008F3C3E">
        <w:tc>
          <w:tcPr>
            <w:tcW w:w="5699" w:type="dxa"/>
            <w:shd w:val="clear" w:color="auto" w:fill="auto"/>
            <w:vAlign w:val="center"/>
          </w:tcPr>
          <w:p w14:paraId="4C3F0A9C" w14:textId="2E690FB9" w:rsidR="00A02299" w:rsidRPr="00F93894" w:rsidRDefault="00A02299" w:rsidP="00A02299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19"/>
                <w:szCs w:val="19"/>
              </w:rPr>
            </w:pPr>
            <w:r w:rsidRPr="00F93894">
              <w:rPr>
                <w:rFonts w:ascii="Calibri" w:hAnsi="Calibri"/>
                <w:sz w:val="19"/>
                <w:szCs w:val="19"/>
              </w:rPr>
              <w:t xml:space="preserve">Duration of recognized clinical experience by </w:t>
            </w:r>
            <w:r w:rsidR="00920E6E">
              <w:rPr>
                <w:rFonts w:ascii="Calibri" w:hAnsi="Calibri"/>
                <w:sz w:val="19"/>
                <w:szCs w:val="19"/>
              </w:rPr>
              <w:t>HKCR</w:t>
            </w:r>
          </w:p>
        </w:tc>
        <w:tc>
          <w:tcPr>
            <w:tcW w:w="3827" w:type="dxa"/>
            <w:shd w:val="clear" w:color="auto" w:fill="auto"/>
          </w:tcPr>
          <w:p w14:paraId="2986F158" w14:textId="77777777" w:rsidR="00A02299" w:rsidRPr="00F93894" w:rsidRDefault="00A02299" w:rsidP="001872F5">
            <w:pPr>
              <w:pStyle w:val="p5"/>
              <w:spacing w:line="480" w:lineRule="exact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1ECC86B5" w14:textId="27589B62" w:rsidR="00A02299" w:rsidRDefault="00A02299">
      <w:pPr>
        <w:pStyle w:val="p8"/>
        <w:tabs>
          <w:tab w:val="left" w:pos="720"/>
        </w:tabs>
        <w:spacing w:line="240" w:lineRule="auto"/>
        <w:rPr>
          <w:rFonts w:ascii="Calibri" w:hAnsi="Calibri"/>
          <w:b/>
          <w:sz w:val="19"/>
          <w:szCs w:val="19"/>
        </w:rPr>
      </w:pPr>
    </w:p>
    <w:p w14:paraId="2F078971" w14:textId="26A503B1" w:rsidR="00AC6F38" w:rsidRDefault="00A02299" w:rsidP="0015286F">
      <w:pPr>
        <w:pStyle w:val="p9"/>
        <w:tabs>
          <w:tab w:val="left" w:pos="720"/>
        </w:tabs>
        <w:spacing w:line="240" w:lineRule="auto"/>
        <w:ind w:left="142" w:right="-279"/>
        <w:jc w:val="both"/>
        <w:rPr>
          <w:rFonts w:ascii="Calibri" w:hAnsi="Calibri"/>
          <w:sz w:val="19"/>
          <w:szCs w:val="19"/>
          <w:lang w:eastAsia="zh-HK"/>
        </w:rPr>
      </w:pPr>
      <w:r>
        <w:rPr>
          <w:rFonts w:ascii="Calibri" w:hAnsi="Calibri"/>
          <w:sz w:val="19"/>
          <w:szCs w:val="19"/>
        </w:rPr>
        <w:t>T</w:t>
      </w:r>
      <w:r w:rsidR="00AB5834" w:rsidRPr="00F93894">
        <w:rPr>
          <w:rFonts w:ascii="Calibri" w:hAnsi="Calibri"/>
          <w:sz w:val="19"/>
          <w:szCs w:val="19"/>
        </w:rPr>
        <w:t>here is no exemption from full-time training for the first two years in the discipline.</w:t>
      </w:r>
      <w:r w:rsidR="008D2192">
        <w:rPr>
          <w:rFonts w:ascii="Calibri" w:hAnsi="Calibri"/>
          <w:sz w:val="19"/>
          <w:szCs w:val="19"/>
        </w:rPr>
        <w:t xml:space="preserve"> </w:t>
      </w:r>
      <w:r w:rsidR="0058442E" w:rsidRPr="00F93894">
        <w:rPr>
          <w:rFonts w:ascii="Calibri" w:hAnsi="Calibri"/>
          <w:sz w:val="19"/>
          <w:szCs w:val="19"/>
        </w:rPr>
        <w:t>After the first two years, t</w:t>
      </w:r>
      <w:r w:rsidR="00943BEA" w:rsidRPr="00F93894">
        <w:rPr>
          <w:rFonts w:ascii="Calibri" w:hAnsi="Calibri"/>
          <w:sz w:val="19"/>
          <w:szCs w:val="19"/>
        </w:rPr>
        <w:t xml:space="preserve">o qualify for </w:t>
      </w:r>
      <w:r w:rsidR="008D2192">
        <w:rPr>
          <w:rFonts w:ascii="Calibri" w:hAnsi="Calibri"/>
          <w:sz w:val="19"/>
          <w:szCs w:val="19"/>
        </w:rPr>
        <w:t>“</w:t>
      </w:r>
      <w:r w:rsidR="00943BEA" w:rsidRPr="00F93894">
        <w:rPr>
          <w:rFonts w:ascii="Calibri" w:hAnsi="Calibri"/>
          <w:b/>
          <w:i/>
          <w:sz w:val="19"/>
          <w:szCs w:val="19"/>
        </w:rPr>
        <w:t>part-time training</w:t>
      </w:r>
      <w:r w:rsidR="008D2192" w:rsidRPr="008D2192">
        <w:rPr>
          <w:rFonts w:ascii="Calibri" w:hAnsi="Calibri"/>
          <w:iCs/>
          <w:sz w:val="19"/>
          <w:szCs w:val="19"/>
        </w:rPr>
        <w:t>”</w:t>
      </w:r>
      <w:r w:rsidR="00943BEA" w:rsidRPr="00F93894">
        <w:rPr>
          <w:rFonts w:ascii="Calibri" w:hAnsi="Calibri"/>
          <w:i/>
          <w:sz w:val="19"/>
          <w:szCs w:val="19"/>
        </w:rPr>
        <w:t>,</w:t>
      </w:r>
      <w:r w:rsidR="00943BEA" w:rsidRPr="00F93894">
        <w:rPr>
          <w:rFonts w:ascii="Calibri" w:hAnsi="Calibri"/>
          <w:sz w:val="19"/>
          <w:szCs w:val="19"/>
        </w:rPr>
        <w:t xml:space="preserve"> </w:t>
      </w:r>
      <w:r w:rsidR="00AB5834" w:rsidRPr="00F93894">
        <w:rPr>
          <w:rFonts w:ascii="Calibri" w:hAnsi="Calibri"/>
          <w:sz w:val="19"/>
          <w:szCs w:val="19"/>
        </w:rPr>
        <w:t>the trainee should satisfy a minimum requirement of 5 half-day sessions per week at approved training centres.</w:t>
      </w:r>
      <w:r w:rsidR="008D2192">
        <w:rPr>
          <w:rFonts w:ascii="Calibri" w:hAnsi="Calibri"/>
          <w:sz w:val="19"/>
          <w:szCs w:val="19"/>
        </w:rPr>
        <w:t xml:space="preserve"> </w:t>
      </w:r>
      <w:r w:rsidR="00AC6F38" w:rsidRPr="00F93894">
        <w:rPr>
          <w:rFonts w:ascii="Calibri" w:hAnsi="Calibri" w:hint="eastAsia"/>
          <w:sz w:val="19"/>
          <w:szCs w:val="19"/>
          <w:lang w:eastAsia="zh-HK"/>
        </w:rPr>
        <w:t>Please refer to Training Regulations</w:t>
      </w:r>
      <w:r w:rsidR="00AC6F38" w:rsidRPr="00F93894">
        <w:rPr>
          <w:rFonts w:ascii="Calibri" w:hAnsi="Calibri"/>
          <w:sz w:val="19"/>
          <w:szCs w:val="19"/>
          <w:lang w:eastAsia="zh-HK"/>
        </w:rPr>
        <w:t xml:space="preserve"> for details of other conditions </w:t>
      </w:r>
      <w:r w:rsidR="00AB5834" w:rsidRPr="00F93894">
        <w:rPr>
          <w:rFonts w:ascii="Calibri" w:hAnsi="Calibri"/>
          <w:sz w:val="19"/>
          <w:szCs w:val="19"/>
          <w:lang w:eastAsia="zh-HK"/>
        </w:rPr>
        <w:t>pertinent to</w:t>
      </w:r>
      <w:r w:rsidR="00AC6F38" w:rsidRPr="00F93894">
        <w:rPr>
          <w:rFonts w:ascii="Calibri" w:hAnsi="Calibri"/>
          <w:sz w:val="19"/>
          <w:szCs w:val="19"/>
          <w:lang w:eastAsia="zh-HK"/>
        </w:rPr>
        <w:t xml:space="preserve"> “</w:t>
      </w:r>
      <w:r w:rsidR="00AC6F38" w:rsidRPr="00F93894">
        <w:rPr>
          <w:rFonts w:ascii="Calibri" w:hAnsi="Calibri"/>
          <w:b/>
          <w:i/>
          <w:sz w:val="19"/>
          <w:szCs w:val="19"/>
          <w:lang w:eastAsia="zh-HK"/>
        </w:rPr>
        <w:t>part-time training</w:t>
      </w:r>
      <w:r w:rsidR="00AC6F38" w:rsidRPr="00F93894">
        <w:rPr>
          <w:rFonts w:ascii="Calibri" w:hAnsi="Calibri"/>
          <w:sz w:val="19"/>
          <w:szCs w:val="19"/>
          <w:lang w:eastAsia="zh-HK"/>
        </w:rPr>
        <w:t>”.</w:t>
      </w:r>
    </w:p>
    <w:p w14:paraId="238B5367" w14:textId="77777777" w:rsidR="00405C58" w:rsidRPr="00F93894" w:rsidRDefault="00405C58" w:rsidP="0015286F">
      <w:pPr>
        <w:pStyle w:val="p9"/>
        <w:tabs>
          <w:tab w:val="left" w:pos="720"/>
        </w:tabs>
        <w:spacing w:line="240" w:lineRule="auto"/>
        <w:ind w:left="142" w:right="-279"/>
        <w:jc w:val="both"/>
        <w:rPr>
          <w:rFonts w:ascii="Calibri" w:hAnsi="Calibri"/>
          <w:sz w:val="19"/>
          <w:szCs w:val="19"/>
        </w:rPr>
      </w:pPr>
    </w:p>
    <w:p w14:paraId="13AC41EB" w14:textId="5F10E81A" w:rsidR="00943BEA" w:rsidRPr="00F93894" w:rsidRDefault="00943BEA" w:rsidP="00405C58">
      <w:pPr>
        <w:pStyle w:val="t11"/>
        <w:tabs>
          <w:tab w:val="left" w:pos="7797"/>
        </w:tabs>
        <w:spacing w:line="240" w:lineRule="auto"/>
        <w:ind w:rightChars="1" w:right="2" w:firstLineChars="50" w:firstLine="95"/>
        <w:rPr>
          <w:rFonts w:ascii="Calibri" w:hAnsi="Calibri"/>
          <w:sz w:val="19"/>
          <w:szCs w:val="19"/>
        </w:rPr>
      </w:pPr>
      <w:r w:rsidRPr="00F93894">
        <w:rPr>
          <w:rFonts w:ascii="Calibri" w:hAnsi="Calibri"/>
          <w:sz w:val="19"/>
          <w:szCs w:val="19"/>
        </w:rPr>
        <w:tab/>
        <w:t>PLEASE TURN OVER</w:t>
      </w:r>
    </w:p>
    <w:p w14:paraId="52699363" w14:textId="20F9D7CF" w:rsidR="00943BEA" w:rsidRPr="002A7735" w:rsidRDefault="00DA6396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b/>
          <w:sz w:val="20"/>
        </w:rPr>
      </w:pPr>
      <w:r w:rsidRPr="00F93894">
        <w:rPr>
          <w:rFonts w:ascii="Calibri" w:hAnsi="Calibri"/>
          <w:b/>
          <w:sz w:val="19"/>
          <w:szCs w:val="19"/>
        </w:rPr>
        <w:br w:type="page"/>
      </w:r>
      <w:r w:rsidR="008D2192" w:rsidRPr="002A7735">
        <w:rPr>
          <w:rFonts w:ascii="Calibri" w:hAnsi="Calibri"/>
          <w:b/>
          <w:sz w:val="20"/>
        </w:rPr>
        <w:lastRenderedPageBreak/>
        <w:t>PLEASE GIVE BELOW DETAILS OF ALL CLINICAL APPOIN</w:t>
      </w:r>
      <w:r w:rsidR="008D2192">
        <w:rPr>
          <w:rFonts w:ascii="Calibri" w:hAnsi="Calibri"/>
          <w:b/>
          <w:sz w:val="20"/>
        </w:rPr>
        <w:t>T</w:t>
      </w:r>
      <w:r w:rsidR="008D2192" w:rsidRPr="002A7735">
        <w:rPr>
          <w:rFonts w:ascii="Calibri" w:hAnsi="Calibri"/>
          <w:b/>
          <w:sz w:val="20"/>
        </w:rPr>
        <w:t>MENTS HELD (PRE-</w:t>
      </w:r>
      <w:r w:rsidR="008D2192">
        <w:rPr>
          <w:rFonts w:ascii="Calibri" w:hAnsi="Calibri"/>
          <w:b/>
          <w:sz w:val="20"/>
          <w:lang w:eastAsia="zh-HK"/>
        </w:rPr>
        <w:t>R</w:t>
      </w:r>
      <w:r w:rsidR="008D2192" w:rsidRPr="002A7735">
        <w:rPr>
          <w:rFonts w:ascii="Calibri" w:hAnsi="Calibri"/>
          <w:b/>
          <w:sz w:val="20"/>
        </w:rPr>
        <w:t>EGISTRATION AND POST-REGISTRATION) WITH EXACT DATES</w:t>
      </w:r>
      <w:r w:rsidR="008D2192">
        <w:rPr>
          <w:rFonts w:ascii="Calibri" w:hAnsi="Calibri"/>
          <w:b/>
          <w:sz w:val="20"/>
        </w:rPr>
        <w:t xml:space="preserve"> </w:t>
      </w:r>
      <w:r w:rsidR="00D150CB">
        <w:rPr>
          <w:rFonts w:ascii="Calibri" w:hAnsi="Calibri"/>
          <w:b/>
          <w:sz w:val="20"/>
        </w:rPr>
        <w:t>(IN CHRONOLOGICAL ORDER)</w:t>
      </w:r>
    </w:p>
    <w:p w14:paraId="37480D97" w14:textId="77777777" w:rsidR="00943BEA" w:rsidRPr="002A7735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</w:rPr>
      </w:pPr>
    </w:p>
    <w:tbl>
      <w:tblPr>
        <w:tblW w:w="9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2552"/>
        <w:gridCol w:w="2693"/>
        <w:gridCol w:w="2428"/>
      </w:tblGrid>
      <w:tr w:rsidR="00943BEA" w:rsidRPr="007F5625" w14:paraId="02724F5E" w14:textId="77777777" w:rsidTr="008D2192">
        <w:tc>
          <w:tcPr>
            <w:tcW w:w="1835" w:type="dxa"/>
            <w:tcBorders>
              <w:bottom w:val="nil"/>
            </w:tcBorders>
          </w:tcPr>
          <w:p w14:paraId="623E1E6A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6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POST</w:t>
            </w:r>
          </w:p>
        </w:tc>
        <w:tc>
          <w:tcPr>
            <w:tcW w:w="2552" w:type="dxa"/>
            <w:tcBorders>
              <w:bottom w:val="nil"/>
            </w:tcBorders>
          </w:tcPr>
          <w:p w14:paraId="1A8614B0" w14:textId="3A72756B" w:rsidR="00943BEA" w:rsidRPr="007F5625" w:rsidRDefault="00943BEA" w:rsidP="00DE4203">
            <w:pPr>
              <w:pStyle w:val="t11"/>
              <w:tabs>
                <w:tab w:val="left" w:pos="7160"/>
              </w:tabs>
              <w:spacing w:line="36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SPECIALTY</w:t>
            </w:r>
          </w:p>
        </w:tc>
        <w:tc>
          <w:tcPr>
            <w:tcW w:w="2693" w:type="dxa"/>
            <w:tcBorders>
              <w:bottom w:val="nil"/>
            </w:tcBorders>
          </w:tcPr>
          <w:p w14:paraId="24D4547E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6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HOSPITAL</w:t>
            </w:r>
          </w:p>
        </w:tc>
        <w:tc>
          <w:tcPr>
            <w:tcW w:w="2428" w:type="dxa"/>
          </w:tcPr>
          <w:p w14:paraId="00BA343A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6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EXACT DATES</w:t>
            </w:r>
          </w:p>
        </w:tc>
      </w:tr>
      <w:tr w:rsidR="00943BEA" w:rsidRPr="007F5625" w14:paraId="472C70A1" w14:textId="77777777" w:rsidTr="008D2192">
        <w:tc>
          <w:tcPr>
            <w:tcW w:w="1835" w:type="dxa"/>
            <w:tcBorders>
              <w:bottom w:val="nil"/>
            </w:tcBorders>
          </w:tcPr>
          <w:p w14:paraId="765B88C3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09A8E59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453AE0C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0948C14E" w14:textId="20C27BBA" w:rsidR="00943BEA" w:rsidRPr="007F5625" w:rsidRDefault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</w:t>
            </w:r>
            <w:r w:rsidR="00943BEA" w:rsidRPr="007F5625">
              <w:rPr>
                <w:rFonts w:ascii="Calibri" w:hAnsi="Calibri"/>
                <w:sz w:val="19"/>
                <w:szCs w:val="19"/>
              </w:rPr>
              <w:t xml:space="preserve">    /     /</w:t>
            </w:r>
          </w:p>
        </w:tc>
      </w:tr>
      <w:tr w:rsidR="00943BEA" w:rsidRPr="007F5625" w14:paraId="373F81C7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0EE9992C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2A5E7CE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BA93DE" w14:textId="77777777" w:rsidR="00943BEA" w:rsidRPr="007F5625" w:rsidRDefault="00943BEA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0DC770D0" w14:textId="144FF34E" w:rsidR="00943BEA" w:rsidRPr="007F5625" w:rsidRDefault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</w:t>
            </w:r>
            <w:r w:rsidR="00943BEA" w:rsidRPr="007F5625">
              <w:rPr>
                <w:rFonts w:ascii="Calibri" w:hAnsi="Calibri"/>
                <w:sz w:val="19"/>
                <w:szCs w:val="19"/>
              </w:rPr>
              <w:t xml:space="preserve">   /    /</w:t>
            </w:r>
          </w:p>
        </w:tc>
      </w:tr>
      <w:tr w:rsidR="008D2192" w:rsidRPr="007F5625" w14:paraId="645676D2" w14:textId="77777777" w:rsidTr="008D2192">
        <w:tc>
          <w:tcPr>
            <w:tcW w:w="1835" w:type="dxa"/>
            <w:tcBorders>
              <w:bottom w:val="nil"/>
            </w:tcBorders>
          </w:tcPr>
          <w:p w14:paraId="1A627B3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F1D0714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7A562E8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0ED0338E" w14:textId="5CAD6641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53EAE9DA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641944E2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746FD6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F3477F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410ABC69" w14:textId="2EF98745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2F8A8043" w14:textId="77777777" w:rsidTr="008D2192">
        <w:tc>
          <w:tcPr>
            <w:tcW w:w="1835" w:type="dxa"/>
            <w:tcBorders>
              <w:bottom w:val="nil"/>
            </w:tcBorders>
          </w:tcPr>
          <w:p w14:paraId="761A24A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3FC7640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7516AF6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398146EB" w14:textId="377D3A04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26917494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6F674A7A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A116BD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F24A9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18238AD3" w14:textId="3A00569B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652044FE" w14:textId="77777777" w:rsidTr="008D2192">
        <w:tc>
          <w:tcPr>
            <w:tcW w:w="1835" w:type="dxa"/>
            <w:tcBorders>
              <w:bottom w:val="nil"/>
            </w:tcBorders>
          </w:tcPr>
          <w:p w14:paraId="353226E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00A9320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BB2977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773270DA" w14:textId="475CFCAA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35536C6A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2203B066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92F0A8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2707F7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26696BA5" w14:textId="5A9240B3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45E3E143" w14:textId="77777777" w:rsidTr="008D2192">
        <w:tc>
          <w:tcPr>
            <w:tcW w:w="1835" w:type="dxa"/>
            <w:tcBorders>
              <w:bottom w:val="nil"/>
            </w:tcBorders>
          </w:tcPr>
          <w:p w14:paraId="5C72DF52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DEE2B3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4FC1845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063BF99E" w14:textId="3638E406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1D512F3C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5245B06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8CB921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A707C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75E2EAA8" w14:textId="25D9748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7D9D96EB" w14:textId="77777777" w:rsidTr="008D2192">
        <w:tc>
          <w:tcPr>
            <w:tcW w:w="1835" w:type="dxa"/>
            <w:tcBorders>
              <w:bottom w:val="nil"/>
            </w:tcBorders>
          </w:tcPr>
          <w:p w14:paraId="4E8DE28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438CED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026471A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626952E2" w14:textId="2C37D709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7C700167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21B3BF04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B3C9DC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53A264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7E8982E8" w14:textId="636FF016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4A9E37FC" w14:textId="77777777" w:rsidTr="008D2192">
        <w:tc>
          <w:tcPr>
            <w:tcW w:w="1835" w:type="dxa"/>
            <w:tcBorders>
              <w:bottom w:val="nil"/>
            </w:tcBorders>
          </w:tcPr>
          <w:p w14:paraId="6FF2C7D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FE8C9C9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091FFA8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6C09AF7D" w14:textId="1F4D7F04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1D5CD1D9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32D695D7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D3F2408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56395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48E1E6B7" w14:textId="7519816C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04C61D03" w14:textId="77777777" w:rsidTr="008D2192">
        <w:tc>
          <w:tcPr>
            <w:tcW w:w="1835" w:type="dxa"/>
            <w:tcBorders>
              <w:bottom w:val="nil"/>
            </w:tcBorders>
          </w:tcPr>
          <w:p w14:paraId="0CEB43B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89224DE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99D1A82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7B0EE077" w14:textId="4BAA90D1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2CF294A3" w14:textId="77777777" w:rsidTr="008D2192">
        <w:tc>
          <w:tcPr>
            <w:tcW w:w="1835" w:type="dxa"/>
            <w:tcBorders>
              <w:top w:val="nil"/>
              <w:bottom w:val="nil"/>
            </w:tcBorders>
          </w:tcPr>
          <w:p w14:paraId="3F539F3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6107B8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60468F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257FA53B" w14:textId="4E515A2F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  <w:tr w:rsidR="008D2192" w:rsidRPr="007F5625" w14:paraId="304E70E1" w14:textId="77777777" w:rsidTr="008D2192">
        <w:tc>
          <w:tcPr>
            <w:tcW w:w="1835" w:type="dxa"/>
            <w:tcBorders>
              <w:bottom w:val="nil"/>
            </w:tcBorders>
          </w:tcPr>
          <w:p w14:paraId="713D00A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C4E5BBC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5221223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371EB690" w14:textId="1A148F5A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FROM:    /     /</w:t>
            </w:r>
          </w:p>
        </w:tc>
      </w:tr>
      <w:tr w:rsidR="008D2192" w:rsidRPr="007F5625" w14:paraId="7D1B372A" w14:textId="77777777" w:rsidTr="008D2192">
        <w:tc>
          <w:tcPr>
            <w:tcW w:w="1835" w:type="dxa"/>
            <w:tcBorders>
              <w:top w:val="nil"/>
            </w:tcBorders>
          </w:tcPr>
          <w:p w14:paraId="4C4D34EA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8F3D24B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CD7668E" w14:textId="77777777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28" w:type="dxa"/>
          </w:tcPr>
          <w:p w14:paraId="7E863138" w14:textId="32D7F958" w:rsidR="008D2192" w:rsidRPr="007F5625" w:rsidRDefault="008D2192" w:rsidP="008D2192">
            <w:pPr>
              <w:pStyle w:val="t11"/>
              <w:tabs>
                <w:tab w:val="left" w:pos="7160"/>
              </w:tabs>
              <w:spacing w:line="380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7F5625">
              <w:rPr>
                <w:rFonts w:ascii="Calibri" w:hAnsi="Calibri"/>
                <w:sz w:val="19"/>
                <w:szCs w:val="19"/>
              </w:rPr>
              <w:t>TO:   /    /</w:t>
            </w:r>
          </w:p>
        </w:tc>
      </w:tr>
    </w:tbl>
    <w:p w14:paraId="18202FFC" w14:textId="77777777" w:rsidR="00943BEA" w:rsidRPr="002A7735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</w:rPr>
      </w:pPr>
    </w:p>
    <w:p w14:paraId="25DD956A" w14:textId="77777777" w:rsidR="00943BEA" w:rsidRPr="002A7735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</w:rPr>
      </w:pPr>
    </w:p>
    <w:p w14:paraId="40B9C632" w14:textId="77777777" w:rsidR="00943BEA" w:rsidRPr="002A7735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188"/>
        <w:gridCol w:w="2880"/>
        <w:gridCol w:w="1602"/>
        <w:gridCol w:w="3828"/>
      </w:tblGrid>
      <w:tr w:rsidR="00DF4807" w:rsidRPr="00DE4203" w14:paraId="1CD64AA2" w14:textId="77777777" w:rsidTr="00D150CB">
        <w:tc>
          <w:tcPr>
            <w:tcW w:w="1188" w:type="dxa"/>
            <w:shd w:val="clear" w:color="auto" w:fill="auto"/>
          </w:tcPr>
          <w:p w14:paraId="31F538F7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0"/>
                <w:szCs w:val="18"/>
                <w:lang w:eastAsia="zh-HK"/>
              </w:rPr>
            </w:pPr>
          </w:p>
          <w:p w14:paraId="6FFA47AE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 w:hint="eastAsia"/>
                <w:sz w:val="20"/>
                <w:szCs w:val="18"/>
                <w:lang w:eastAsia="zh-HK"/>
              </w:rPr>
              <w:t xml:space="preserve">Date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F9CDE56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0"/>
                <w:szCs w:val="18"/>
                <w:lang w:eastAsia="zh-HK"/>
              </w:rPr>
            </w:pPr>
          </w:p>
          <w:p w14:paraId="700A7A75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5D08C606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  <w:tc>
          <w:tcPr>
            <w:tcW w:w="1602" w:type="dxa"/>
            <w:shd w:val="clear" w:color="auto" w:fill="auto"/>
          </w:tcPr>
          <w:p w14:paraId="34A1C732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20"/>
                <w:szCs w:val="18"/>
                <w:lang w:eastAsia="zh-HK"/>
              </w:rPr>
            </w:pPr>
          </w:p>
          <w:p w14:paraId="3165DB10" w14:textId="77777777" w:rsidR="00DF4807" w:rsidRPr="00DE4203" w:rsidRDefault="00DF4807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>Signature</w:t>
            </w:r>
            <w:r w:rsidRPr="00DE4203">
              <w:rPr>
                <w:rFonts w:ascii="Calibri" w:hAnsi="Calibri" w:hint="eastAsia"/>
                <w:sz w:val="20"/>
                <w:szCs w:val="18"/>
                <w:lang w:eastAsia="zh-HK"/>
              </w:rPr>
              <w:t>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B91CDD4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13920FC4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65738C32" w14:textId="77777777" w:rsidR="00DF4807" w:rsidRPr="00DE4203" w:rsidRDefault="00DF4807" w:rsidP="002645CB">
            <w:pPr>
              <w:pStyle w:val="t11"/>
              <w:tabs>
                <w:tab w:val="left" w:pos="7160"/>
              </w:tabs>
              <w:spacing w:line="240" w:lineRule="auto"/>
              <w:jc w:val="both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</w:tr>
    </w:tbl>
    <w:p w14:paraId="63F9F4FA" w14:textId="77777777" w:rsidR="00943BEA" w:rsidRPr="00DE4203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p w14:paraId="073809A5" w14:textId="77777777" w:rsidR="00943BEA" w:rsidRPr="00DE4203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p w14:paraId="0BD6A4DC" w14:textId="77777777" w:rsidR="00943BEA" w:rsidRPr="00DE4203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</w:rPr>
      </w:pPr>
    </w:p>
    <w:p w14:paraId="447F3BF3" w14:textId="42886B44" w:rsidR="00943BEA" w:rsidRPr="00DE4203" w:rsidRDefault="00943BEA" w:rsidP="00A21E84">
      <w:pPr>
        <w:pStyle w:val="t11"/>
        <w:tabs>
          <w:tab w:val="left" w:pos="7160"/>
        </w:tabs>
        <w:spacing w:line="360" w:lineRule="auto"/>
        <w:ind w:right="-138"/>
        <w:jc w:val="both"/>
        <w:rPr>
          <w:rFonts w:ascii="Calibri" w:hAnsi="Calibri"/>
          <w:sz w:val="20"/>
        </w:rPr>
      </w:pPr>
      <w:r w:rsidRPr="00DE4203">
        <w:rPr>
          <w:rFonts w:ascii="Calibri" w:hAnsi="Calibri"/>
          <w:sz w:val="20"/>
        </w:rPr>
        <w:t xml:space="preserve">After completion, this form should be returned to the </w:t>
      </w:r>
      <w:r w:rsidRPr="00DE4203">
        <w:rPr>
          <w:rFonts w:ascii="Calibri" w:hAnsi="Calibri"/>
          <w:b/>
          <w:i/>
          <w:sz w:val="20"/>
        </w:rPr>
        <w:t>Warden of the Hong Kong College of Radiologists</w:t>
      </w:r>
      <w:r w:rsidRPr="00DE4203">
        <w:rPr>
          <w:rFonts w:ascii="Calibri" w:hAnsi="Calibri"/>
          <w:sz w:val="20"/>
        </w:rPr>
        <w:t xml:space="preserve"> through the </w:t>
      </w:r>
      <w:r w:rsidR="00286736" w:rsidRPr="00DE4203">
        <w:rPr>
          <w:rFonts w:ascii="Calibri" w:hAnsi="Calibri"/>
          <w:b/>
          <w:i/>
          <w:sz w:val="20"/>
          <w:lang w:eastAsia="zh-HK"/>
        </w:rPr>
        <w:t>Training</w:t>
      </w:r>
      <w:r w:rsidR="00286736" w:rsidRPr="00DE4203">
        <w:rPr>
          <w:rFonts w:ascii="Calibri" w:hAnsi="Calibri"/>
          <w:sz w:val="20"/>
          <w:lang w:eastAsia="zh-HK"/>
        </w:rPr>
        <w:t xml:space="preserve"> </w:t>
      </w:r>
      <w:r w:rsidRPr="00DE4203">
        <w:rPr>
          <w:rFonts w:ascii="Calibri" w:hAnsi="Calibri"/>
          <w:b/>
          <w:i/>
          <w:sz w:val="20"/>
        </w:rPr>
        <w:t>Head of the Training Centre</w:t>
      </w:r>
      <w:r w:rsidRPr="00DE4203">
        <w:rPr>
          <w:rFonts w:ascii="Calibri" w:hAnsi="Calibri"/>
          <w:sz w:val="20"/>
        </w:rPr>
        <w:t xml:space="preserve">, who is requested to be responsible for verification of the authenticity of the data supplied by the trainee.  The </w:t>
      </w:r>
      <w:r w:rsidR="00692032" w:rsidRPr="00DE4203">
        <w:rPr>
          <w:rFonts w:ascii="Calibri" w:hAnsi="Calibri"/>
          <w:sz w:val="20"/>
          <w:lang w:eastAsia="zh-HK"/>
        </w:rPr>
        <w:t xml:space="preserve">Training </w:t>
      </w:r>
      <w:r w:rsidRPr="00DE4203">
        <w:rPr>
          <w:rFonts w:ascii="Calibri" w:hAnsi="Calibri"/>
          <w:sz w:val="20"/>
        </w:rPr>
        <w:t>Head is also requested to inform the College once the trainee has discontinued his training with the centre or with the training program</w:t>
      </w:r>
      <w:r w:rsidR="00956C44">
        <w:rPr>
          <w:rFonts w:ascii="Calibri" w:hAnsi="Calibri"/>
          <w:sz w:val="20"/>
        </w:rPr>
        <w:t>me</w:t>
      </w:r>
      <w:r w:rsidRPr="00DE4203">
        <w:rPr>
          <w:rFonts w:ascii="Calibri" w:hAnsi="Calibri"/>
          <w:sz w:val="20"/>
        </w:rPr>
        <w:t>.</w:t>
      </w:r>
    </w:p>
    <w:p w14:paraId="602BC3AD" w14:textId="77777777" w:rsidR="003B0839" w:rsidRPr="00DE4203" w:rsidRDefault="003B0839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p w14:paraId="09FE9AFE" w14:textId="77777777" w:rsidR="00DA6396" w:rsidRPr="00DE4203" w:rsidRDefault="00DA6396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p w14:paraId="078CBF45" w14:textId="77777777" w:rsidR="00DA6396" w:rsidRPr="00DE4203" w:rsidRDefault="00DA6396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6"/>
          <w:szCs w:val="18"/>
          <w:lang w:eastAsia="zh-HK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2914"/>
        <w:gridCol w:w="1056"/>
        <w:gridCol w:w="2693"/>
      </w:tblGrid>
      <w:tr w:rsidR="003B0839" w:rsidRPr="00DE4203" w14:paraId="0C56A7B0" w14:textId="77777777" w:rsidTr="00D150CB">
        <w:tc>
          <w:tcPr>
            <w:tcW w:w="1985" w:type="dxa"/>
            <w:shd w:val="clear" w:color="auto" w:fill="auto"/>
            <w:vAlign w:val="center"/>
          </w:tcPr>
          <w:p w14:paraId="5A06921A" w14:textId="6CC4968C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 xml:space="preserve">Form submitted </w:t>
            </w:r>
            <w:r w:rsidR="00DE4203" w:rsidRPr="00DE4203">
              <w:rPr>
                <w:rFonts w:ascii="Calibri" w:hAnsi="Calibri"/>
                <w:sz w:val="20"/>
                <w:szCs w:val="18"/>
              </w:rPr>
              <w:t>vi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81B9D" w14:textId="62CCFFA9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>Name</w:t>
            </w:r>
            <w:r w:rsidR="00A21E84"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1F64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6CB9127F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604F44" w14:textId="3551180C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>Signature</w:t>
            </w:r>
            <w:r w:rsidR="00A21E84"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DB1DB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512CE358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421A7711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</w:tr>
      <w:tr w:rsidR="003B0839" w:rsidRPr="00DE4203" w14:paraId="011460FE" w14:textId="77777777" w:rsidTr="00D150CB">
        <w:tc>
          <w:tcPr>
            <w:tcW w:w="1985" w:type="dxa"/>
            <w:shd w:val="clear" w:color="auto" w:fill="auto"/>
            <w:vAlign w:val="center"/>
          </w:tcPr>
          <w:p w14:paraId="736BBC9D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072FBD4A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00C29" w14:textId="6D78D45A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>Post</w:t>
            </w:r>
            <w:r w:rsidR="00A21E84"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F6FC9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64706BA0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47DDD1D6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B8C5F7" w14:textId="4F77785B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  <w:r w:rsidRPr="00DE4203">
              <w:rPr>
                <w:rFonts w:ascii="Calibri" w:hAnsi="Calibri"/>
                <w:sz w:val="20"/>
                <w:szCs w:val="18"/>
              </w:rPr>
              <w:t>Date</w:t>
            </w:r>
            <w:r w:rsidR="00A21E84"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F6761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147DB521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  <w:p w14:paraId="359A7201" w14:textId="77777777" w:rsidR="003B0839" w:rsidRPr="00DE4203" w:rsidRDefault="003B0839" w:rsidP="00D150CB">
            <w:pPr>
              <w:pStyle w:val="t11"/>
              <w:tabs>
                <w:tab w:val="left" w:pos="7160"/>
              </w:tabs>
              <w:spacing w:line="240" w:lineRule="auto"/>
              <w:rPr>
                <w:rFonts w:ascii="Calibri" w:hAnsi="Calibri"/>
                <w:sz w:val="16"/>
                <w:szCs w:val="18"/>
                <w:lang w:eastAsia="zh-HK"/>
              </w:rPr>
            </w:pPr>
          </w:p>
        </w:tc>
      </w:tr>
    </w:tbl>
    <w:p w14:paraId="05D98E79" w14:textId="77777777" w:rsidR="003B0839" w:rsidRPr="002A7735" w:rsidRDefault="003B0839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  <w:lang w:eastAsia="zh-HK"/>
        </w:rPr>
      </w:pPr>
    </w:p>
    <w:p w14:paraId="063B7328" w14:textId="77777777" w:rsidR="00943BEA" w:rsidRPr="002A7735" w:rsidRDefault="00943BEA">
      <w:pPr>
        <w:pStyle w:val="t11"/>
        <w:tabs>
          <w:tab w:val="left" w:pos="7160"/>
        </w:tabs>
        <w:spacing w:line="240" w:lineRule="auto"/>
        <w:jc w:val="both"/>
        <w:rPr>
          <w:rFonts w:ascii="Calibri" w:hAnsi="Calibri"/>
          <w:sz w:val="18"/>
        </w:rPr>
      </w:pPr>
    </w:p>
    <w:p w14:paraId="31BD712C" w14:textId="77777777" w:rsidR="00943BEA" w:rsidRPr="002A7735" w:rsidRDefault="00C0378D" w:rsidP="00DA226C">
      <w:pPr>
        <w:pStyle w:val="c16"/>
        <w:tabs>
          <w:tab w:val="left" w:pos="7160"/>
        </w:tabs>
        <w:spacing w:line="240" w:lineRule="auto"/>
        <w:jc w:val="both"/>
        <w:rPr>
          <w:rFonts w:ascii="Calibri" w:hAnsi="Calibri"/>
          <w:sz w:val="18"/>
          <w:lang w:eastAsia="zh-HK"/>
        </w:rPr>
      </w:pPr>
      <w:r w:rsidRPr="002A7735">
        <w:rPr>
          <w:rFonts w:ascii="Calibri" w:hAnsi="Calibri"/>
          <w:sz w:val="18"/>
        </w:rPr>
        <w:br w:type="page"/>
      </w:r>
    </w:p>
    <w:p w14:paraId="14ACF255" w14:textId="77777777" w:rsidR="00215713" w:rsidRDefault="00943BEA" w:rsidP="00A21E84">
      <w:pPr>
        <w:pStyle w:val="c16"/>
        <w:tabs>
          <w:tab w:val="left" w:pos="7160"/>
        </w:tabs>
        <w:spacing w:line="240" w:lineRule="auto"/>
        <w:ind w:left="360" w:hanging="360"/>
        <w:jc w:val="left"/>
        <w:rPr>
          <w:rFonts w:ascii="Calibri" w:hAnsi="Calibri"/>
          <w:sz w:val="18"/>
        </w:rPr>
      </w:pPr>
      <w:r w:rsidRPr="002A7735">
        <w:rPr>
          <w:rFonts w:ascii="Calibri" w:hAnsi="Calibri"/>
          <w:sz w:val="18"/>
        </w:rPr>
        <w:lastRenderedPageBreak/>
        <w:t xml:space="preserve">*  This form should be completed by trainees who have previous accredited training on application to the College for </w:t>
      </w:r>
    </w:p>
    <w:p w14:paraId="30C9C941" w14:textId="281394B5" w:rsidR="00A21E84" w:rsidRDefault="00956C44" w:rsidP="00A21E84">
      <w:pPr>
        <w:pStyle w:val="c16"/>
        <w:tabs>
          <w:tab w:val="left" w:pos="7160"/>
        </w:tabs>
        <w:spacing w:line="240" w:lineRule="auto"/>
        <w:ind w:left="360" w:hanging="360"/>
        <w:jc w:val="lef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</w:t>
      </w:r>
      <w:r w:rsidR="00943BEA" w:rsidRPr="002A7735">
        <w:rPr>
          <w:rFonts w:ascii="Calibri" w:hAnsi="Calibri"/>
          <w:sz w:val="18"/>
        </w:rPr>
        <w:t>trainee</w:t>
      </w:r>
      <w:r w:rsidR="00215713">
        <w:rPr>
          <w:rFonts w:ascii="Calibri" w:hAnsi="Calibri"/>
          <w:sz w:val="18"/>
        </w:rPr>
        <w:t xml:space="preserve"> </w:t>
      </w:r>
      <w:r w:rsidR="00943BEA" w:rsidRPr="002A7735">
        <w:rPr>
          <w:rFonts w:ascii="Calibri" w:hAnsi="Calibri"/>
          <w:sz w:val="18"/>
        </w:rPr>
        <w:t>registration.</w:t>
      </w:r>
    </w:p>
    <w:p w14:paraId="2934D46E" w14:textId="40E71406" w:rsidR="00943BEA" w:rsidRPr="002A7735" w:rsidRDefault="00A21E84" w:rsidP="00A21E84">
      <w:pPr>
        <w:pStyle w:val="c16"/>
        <w:tabs>
          <w:tab w:val="left" w:pos="7160"/>
        </w:tabs>
        <w:spacing w:line="240" w:lineRule="auto"/>
        <w:ind w:left="360" w:hanging="360"/>
        <w:jc w:val="lef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</w:t>
      </w:r>
      <w:r w:rsidR="00956C44">
        <w:rPr>
          <w:rFonts w:ascii="Calibri" w:hAnsi="Calibri"/>
          <w:sz w:val="18"/>
        </w:rPr>
        <w:t xml:space="preserve">  </w:t>
      </w:r>
      <w:r w:rsidR="00943BEA" w:rsidRPr="002A7735">
        <w:rPr>
          <w:rFonts w:ascii="Calibri" w:hAnsi="Calibri"/>
          <w:sz w:val="18"/>
        </w:rPr>
        <w:t xml:space="preserve">Applicants for trainee registration to commence the first year of training need </w:t>
      </w:r>
      <w:r w:rsidR="00943BEA" w:rsidRPr="002A7735">
        <w:rPr>
          <w:rFonts w:ascii="Calibri" w:hAnsi="Calibri"/>
          <w:sz w:val="18"/>
          <w:u w:val="single"/>
        </w:rPr>
        <w:t>NOT</w:t>
      </w:r>
      <w:r w:rsidR="00943BEA" w:rsidRPr="002A7735">
        <w:rPr>
          <w:rFonts w:ascii="Calibri" w:hAnsi="Calibri"/>
          <w:sz w:val="18"/>
        </w:rPr>
        <w:t xml:space="preserve"> complete this form.</w:t>
      </w:r>
    </w:p>
    <w:p w14:paraId="6AC6566D" w14:textId="77777777" w:rsidR="00943BEA" w:rsidRPr="00570FBE" w:rsidRDefault="00943BEA" w:rsidP="00A21E84">
      <w:pPr>
        <w:pStyle w:val="c16"/>
        <w:tabs>
          <w:tab w:val="left" w:pos="7160"/>
        </w:tabs>
        <w:spacing w:line="240" w:lineRule="auto"/>
        <w:jc w:val="left"/>
        <w:rPr>
          <w:rFonts w:ascii="Calibri" w:hAnsi="Calibri"/>
          <w:b/>
          <w:sz w:val="32"/>
          <w:szCs w:val="32"/>
        </w:rPr>
      </w:pPr>
    </w:p>
    <w:p w14:paraId="55EE84F7" w14:textId="77777777" w:rsidR="00943BEA" w:rsidRPr="002A7735" w:rsidRDefault="00943BEA">
      <w:pPr>
        <w:pStyle w:val="c16"/>
        <w:tabs>
          <w:tab w:val="left" w:pos="7160"/>
        </w:tabs>
        <w:spacing w:line="360" w:lineRule="auto"/>
        <w:rPr>
          <w:rFonts w:ascii="Calibri" w:hAnsi="Calibri"/>
          <w:b/>
          <w:sz w:val="36"/>
        </w:rPr>
      </w:pPr>
      <w:r w:rsidRPr="002A7735">
        <w:rPr>
          <w:rFonts w:ascii="Calibri" w:hAnsi="Calibri"/>
          <w:b/>
          <w:sz w:val="36"/>
        </w:rPr>
        <w:t>HONG KONG COLLEGE OF RADIOLOGISTS</w:t>
      </w:r>
    </w:p>
    <w:p w14:paraId="3685A859" w14:textId="7462E98B" w:rsidR="00943BEA" w:rsidRPr="00D95E7D" w:rsidRDefault="00943BEA" w:rsidP="00D95E7D">
      <w:pPr>
        <w:pStyle w:val="c17"/>
        <w:tabs>
          <w:tab w:val="left" w:pos="7160"/>
        </w:tabs>
        <w:spacing w:line="360" w:lineRule="auto"/>
        <w:rPr>
          <w:rFonts w:ascii="Calibri" w:hAnsi="Calibri"/>
          <w:b/>
          <w:sz w:val="34"/>
        </w:rPr>
      </w:pPr>
      <w:r w:rsidRPr="002A7735">
        <w:rPr>
          <w:rFonts w:ascii="Calibri" w:hAnsi="Calibri"/>
          <w:b/>
          <w:sz w:val="34"/>
        </w:rPr>
        <w:t>TRAINEE REGIS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60"/>
      </w:tblGrid>
      <w:tr w:rsidR="00D95E7D" w:rsidRPr="00D95E7D" w14:paraId="492E1E9B" w14:textId="77777777" w:rsidTr="0015286F">
        <w:tc>
          <w:tcPr>
            <w:tcW w:w="3261" w:type="dxa"/>
            <w:shd w:val="clear" w:color="auto" w:fill="auto"/>
            <w:vAlign w:val="center"/>
          </w:tcPr>
          <w:p w14:paraId="0A81B860" w14:textId="72419DA7" w:rsidR="00D95E7D" w:rsidRPr="00D95E7D" w:rsidRDefault="00D95E7D" w:rsidP="0015286F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20"/>
              </w:rPr>
            </w:pPr>
            <w:r w:rsidRPr="00D95E7D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D8B043B" w14:textId="77777777" w:rsidR="00D95E7D" w:rsidRPr="00D95E7D" w:rsidRDefault="00D95E7D" w:rsidP="001872F5">
            <w:pPr>
              <w:snapToGrid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D95E7D" w:rsidRPr="00D95E7D" w14:paraId="11092346" w14:textId="77777777" w:rsidTr="0015286F">
        <w:tc>
          <w:tcPr>
            <w:tcW w:w="3261" w:type="dxa"/>
            <w:shd w:val="clear" w:color="auto" w:fill="auto"/>
            <w:vAlign w:val="center"/>
          </w:tcPr>
          <w:p w14:paraId="64ECA360" w14:textId="0604B060" w:rsidR="00D95E7D" w:rsidRPr="00D95E7D" w:rsidRDefault="00D95E7D" w:rsidP="0015286F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20"/>
              </w:rPr>
            </w:pPr>
            <w:r w:rsidRPr="00D95E7D">
              <w:rPr>
                <w:rFonts w:ascii="Calibri" w:hAnsi="Calibri"/>
                <w:sz w:val="20"/>
              </w:rPr>
              <w:t>Discipline:</w:t>
            </w:r>
          </w:p>
        </w:tc>
        <w:tc>
          <w:tcPr>
            <w:tcW w:w="6060" w:type="dxa"/>
            <w:shd w:val="clear" w:color="auto" w:fill="auto"/>
            <w:vAlign w:val="center"/>
          </w:tcPr>
          <w:tbl>
            <w:tblPr>
              <w:tblW w:w="2840" w:type="dxa"/>
              <w:tblLook w:val="0000" w:firstRow="0" w:lastRow="0" w:firstColumn="0" w:lastColumn="0" w:noHBand="0" w:noVBand="0"/>
            </w:tblPr>
            <w:tblGrid>
              <w:gridCol w:w="2840"/>
            </w:tblGrid>
            <w:tr w:rsidR="00D95E7D" w:rsidRPr="00D95E7D" w14:paraId="31831556" w14:textId="77777777" w:rsidTr="004B4F2B">
              <w:trPr>
                <w:cantSplit/>
                <w:trHeight w:val="231"/>
              </w:trPr>
              <w:tc>
                <w:tcPr>
                  <w:tcW w:w="2840" w:type="dxa"/>
                </w:tcPr>
                <w:p w14:paraId="1797B18C" w14:textId="6CD25C82" w:rsidR="00D95E7D" w:rsidRPr="00D95E7D" w:rsidRDefault="008B0FA1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19394896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 w:rsidRPr="00D95E7D">
                        <w:rPr>
                          <w:rFonts w:ascii="MS Gothic" w:eastAsia="MS Gothic" w:hAnsi="MS Gothic" w:cs="Calibri" w:hint="eastAsia"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 w:rsidRPr="00D95E7D">
                    <w:rPr>
                      <w:rFonts w:ascii="Calibri" w:hAnsi="Calibri"/>
                      <w:sz w:val="20"/>
                    </w:rPr>
                    <w:t>Radiology</w:t>
                  </w:r>
                </w:p>
              </w:tc>
            </w:tr>
            <w:tr w:rsidR="00D95E7D" w:rsidRPr="00D95E7D" w14:paraId="5798A83D" w14:textId="77777777" w:rsidTr="008042F9">
              <w:trPr>
                <w:cantSplit/>
                <w:trHeight w:val="231"/>
              </w:trPr>
              <w:tc>
                <w:tcPr>
                  <w:tcW w:w="2840" w:type="dxa"/>
                </w:tcPr>
                <w:p w14:paraId="2E6E46A3" w14:textId="6B76389C" w:rsidR="00D95E7D" w:rsidRPr="00D95E7D" w:rsidRDefault="008B0FA1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105341983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 w:rsidRPr="00D95E7D">
                        <w:rPr>
                          <w:rFonts w:ascii="MS Gothic" w:eastAsia="MS Gothic" w:hAnsi="MS Gothic" w:cs="Calibri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 w:rsidRPr="00D95E7D">
                    <w:rPr>
                      <w:rFonts w:ascii="Calibri" w:hAnsi="Calibri"/>
                      <w:sz w:val="20"/>
                    </w:rPr>
                    <w:t>Clinical Oncology</w:t>
                  </w:r>
                </w:p>
              </w:tc>
            </w:tr>
            <w:tr w:rsidR="00D95E7D" w:rsidRPr="00D95E7D" w14:paraId="31427C28" w14:textId="77777777" w:rsidTr="00245959">
              <w:trPr>
                <w:cantSplit/>
                <w:trHeight w:val="231"/>
              </w:trPr>
              <w:tc>
                <w:tcPr>
                  <w:tcW w:w="2840" w:type="dxa"/>
                </w:tcPr>
                <w:p w14:paraId="612706F3" w14:textId="0065543F" w:rsidR="00D95E7D" w:rsidRPr="00D95E7D" w:rsidRDefault="008B0FA1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118663198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 w:rsidRPr="00D95E7D">
                        <w:rPr>
                          <w:rFonts w:ascii="MS Gothic" w:eastAsia="MS Gothic" w:hAnsi="MS Gothic" w:cs="Calibri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 w:rsidRPr="00D95E7D">
                    <w:rPr>
                      <w:rFonts w:ascii="Calibri" w:hAnsi="Calibri"/>
                      <w:sz w:val="20"/>
                    </w:rPr>
                    <w:t>Nuclear Medicine</w:t>
                  </w:r>
                </w:p>
              </w:tc>
            </w:tr>
          </w:tbl>
          <w:p w14:paraId="65448758" w14:textId="77777777" w:rsidR="00D95E7D" w:rsidRPr="00D95E7D" w:rsidRDefault="00D95E7D" w:rsidP="001872F5">
            <w:pPr>
              <w:snapToGrid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D95E7D" w:rsidRPr="00D95E7D" w14:paraId="2B7A4F7E" w14:textId="77777777" w:rsidTr="0015286F">
        <w:tc>
          <w:tcPr>
            <w:tcW w:w="3261" w:type="dxa"/>
            <w:shd w:val="clear" w:color="auto" w:fill="auto"/>
            <w:vAlign w:val="center"/>
          </w:tcPr>
          <w:p w14:paraId="1D3268E4" w14:textId="5307E7CC" w:rsidR="00D95E7D" w:rsidRPr="00D95E7D" w:rsidRDefault="00D95E7D" w:rsidP="0015286F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20"/>
              </w:rPr>
            </w:pPr>
            <w:r w:rsidRPr="00D95E7D">
              <w:rPr>
                <w:rFonts w:ascii="Calibri" w:hAnsi="Calibri"/>
                <w:sz w:val="20"/>
              </w:rPr>
              <w:t>Training Centre</w:t>
            </w:r>
            <w:r w:rsidR="00236B97">
              <w:rPr>
                <w:rFonts w:ascii="Calibri" w:hAnsi="Calibri"/>
                <w:sz w:val="20"/>
              </w:rPr>
              <w:t xml:space="preserve"> </w:t>
            </w:r>
            <w:r w:rsidRPr="00D95E7D">
              <w:rPr>
                <w:rFonts w:ascii="Calibri" w:hAnsi="Calibri"/>
                <w:sz w:val="20"/>
              </w:rPr>
              <w:t>/</w:t>
            </w:r>
            <w:r w:rsidR="00236B97">
              <w:rPr>
                <w:rFonts w:ascii="Calibri" w:hAnsi="Calibri"/>
                <w:sz w:val="20"/>
              </w:rPr>
              <w:t xml:space="preserve"> </w:t>
            </w:r>
            <w:r w:rsidRPr="00D95E7D">
              <w:rPr>
                <w:rFonts w:ascii="Calibri" w:hAnsi="Calibri"/>
                <w:sz w:val="20"/>
              </w:rPr>
              <w:t>Program</w:t>
            </w:r>
            <w:r w:rsidR="00236B97">
              <w:rPr>
                <w:rFonts w:ascii="Calibri" w:hAnsi="Calibri"/>
                <w:sz w:val="20"/>
              </w:rPr>
              <w:t>me</w:t>
            </w:r>
            <w:r w:rsidRPr="00D95E7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31EEA69B" w14:textId="77777777" w:rsidR="00D95E7D" w:rsidRPr="00D95E7D" w:rsidRDefault="00D95E7D" w:rsidP="001872F5">
            <w:pPr>
              <w:snapToGrid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D95E7D" w:rsidRPr="00D95E7D" w14:paraId="3549F109" w14:textId="77777777" w:rsidTr="0015286F">
        <w:tc>
          <w:tcPr>
            <w:tcW w:w="3261" w:type="dxa"/>
            <w:shd w:val="clear" w:color="auto" w:fill="auto"/>
            <w:vAlign w:val="center"/>
          </w:tcPr>
          <w:p w14:paraId="11C95D3B" w14:textId="3E5321EA" w:rsidR="00D95E7D" w:rsidRPr="00D95E7D" w:rsidRDefault="00D95E7D" w:rsidP="0015286F">
            <w:pPr>
              <w:pStyle w:val="p9"/>
              <w:tabs>
                <w:tab w:val="left" w:pos="720"/>
              </w:tabs>
              <w:spacing w:beforeLines="50" w:before="120" w:line="24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e of first registration as Trainee in Radiology:</w:t>
            </w:r>
          </w:p>
        </w:tc>
        <w:tc>
          <w:tcPr>
            <w:tcW w:w="6060" w:type="dxa"/>
            <w:shd w:val="clear" w:color="auto" w:fill="auto"/>
            <w:vAlign w:val="center"/>
          </w:tcPr>
          <w:tbl>
            <w:tblPr>
              <w:tblW w:w="5844" w:type="dxa"/>
              <w:tblLook w:val="0000" w:firstRow="0" w:lastRow="0" w:firstColumn="0" w:lastColumn="0" w:noHBand="0" w:noVBand="0"/>
            </w:tblPr>
            <w:tblGrid>
              <w:gridCol w:w="3576"/>
              <w:gridCol w:w="2268"/>
            </w:tblGrid>
            <w:tr w:rsidR="00D95E7D" w:rsidRPr="00D95E7D" w14:paraId="5F9503CA" w14:textId="7B8D7549" w:rsidTr="00D95E7D">
              <w:trPr>
                <w:cantSplit/>
                <w:trHeight w:val="231"/>
              </w:trPr>
              <w:tc>
                <w:tcPr>
                  <w:tcW w:w="3576" w:type="dxa"/>
                </w:tcPr>
                <w:p w14:paraId="73C4CA62" w14:textId="6126AC7A" w:rsidR="00D95E7D" w:rsidRPr="00D95E7D" w:rsidRDefault="008B0FA1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-169992312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 w:rsidRPr="00D95E7D">
                        <w:rPr>
                          <w:rFonts w:ascii="MS Gothic" w:eastAsia="MS Gothic" w:hAnsi="MS Gothic" w:cs="Calibri" w:hint="eastAsia"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 w:rsidRPr="00D95E7D">
                    <w:rPr>
                      <w:rFonts w:ascii="Calibri" w:hAnsi="Calibri"/>
                      <w:sz w:val="20"/>
                    </w:rPr>
                    <w:t xml:space="preserve">Hong Kong College of Radiologists         </w:t>
                  </w:r>
                </w:p>
              </w:tc>
              <w:tc>
                <w:tcPr>
                  <w:tcW w:w="2268" w:type="dxa"/>
                </w:tcPr>
                <w:p w14:paraId="7CD97C22" w14:textId="12AAF25A" w:rsidR="00D95E7D" w:rsidRPr="00D95E7D" w:rsidRDefault="00D95E7D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</w:rPr>
                    <w:t>Date:</w:t>
                  </w:r>
                </w:p>
              </w:tc>
            </w:tr>
            <w:tr w:rsidR="00D95E7D" w:rsidRPr="00D95E7D" w14:paraId="31474410" w14:textId="3E7C260E" w:rsidTr="00D95E7D">
              <w:trPr>
                <w:cantSplit/>
                <w:trHeight w:val="231"/>
              </w:trPr>
              <w:tc>
                <w:tcPr>
                  <w:tcW w:w="3576" w:type="dxa"/>
                </w:tcPr>
                <w:p w14:paraId="72BF55B0" w14:textId="6BB7A16C" w:rsidR="00D95E7D" w:rsidRPr="00D95E7D" w:rsidRDefault="008B0FA1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-128441208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 w:rsidRPr="00D95E7D">
                        <w:rPr>
                          <w:rFonts w:ascii="MS Gothic" w:eastAsia="MS Gothic" w:hAnsi="MS Gothic" w:cs="Calibri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 w:rsidRPr="00D95E7D">
                    <w:rPr>
                      <w:rFonts w:ascii="Calibri" w:hAnsi="Calibri"/>
                      <w:sz w:val="20"/>
                    </w:rPr>
                    <w:t>The Royal College of Radiologists</w:t>
                  </w:r>
                </w:p>
              </w:tc>
              <w:tc>
                <w:tcPr>
                  <w:tcW w:w="2268" w:type="dxa"/>
                </w:tcPr>
                <w:p w14:paraId="3BCCAABF" w14:textId="2A80E1E8" w:rsidR="00D95E7D" w:rsidRPr="00D95E7D" w:rsidRDefault="00D95E7D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715010">
                    <w:rPr>
                      <w:rFonts w:ascii="Calibri" w:hAnsi="Calibri" w:cs="Calibri"/>
                      <w:bCs/>
                      <w:sz w:val="20"/>
                    </w:rPr>
                    <w:t>Date:</w:t>
                  </w:r>
                </w:p>
              </w:tc>
            </w:tr>
            <w:tr w:rsidR="00D95E7D" w:rsidRPr="00D95E7D" w14:paraId="3C7A279E" w14:textId="35BF3C0D" w:rsidTr="00D95E7D">
              <w:trPr>
                <w:cantSplit/>
                <w:trHeight w:val="231"/>
              </w:trPr>
              <w:tc>
                <w:tcPr>
                  <w:tcW w:w="3576" w:type="dxa"/>
                </w:tcPr>
                <w:p w14:paraId="329A22B2" w14:textId="495C48D5" w:rsidR="00D95E7D" w:rsidRDefault="008B0FA1" w:rsidP="00D95E7D">
                  <w:pPr>
                    <w:snapToGrid w:val="0"/>
                    <w:rPr>
                      <w:rFonts w:ascii="Calibri" w:hAnsi="Calibri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bCs/>
                        <w:sz w:val="20"/>
                      </w:rPr>
                      <w:id w:val="131259338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95E7D">
                        <w:rPr>
                          <w:rFonts w:ascii="MS Gothic" w:eastAsia="MS Gothic" w:hAnsi="MS Gothic" w:cs="Calibri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D95E7D" w:rsidRPr="00D95E7D">
                    <w:rPr>
                      <w:rFonts w:ascii="Calibri" w:hAnsi="Calibri" w:cs="Calibri"/>
                      <w:sz w:val="20"/>
                    </w:rPr>
                    <w:t xml:space="preserve">  </w:t>
                  </w:r>
                  <w:r w:rsidR="00D95E7D">
                    <w:rPr>
                      <w:rFonts w:ascii="Calibri" w:hAnsi="Calibri"/>
                      <w:sz w:val="20"/>
                    </w:rPr>
                    <w:t>Others (Please specify):</w:t>
                  </w:r>
                </w:p>
                <w:p w14:paraId="160AEEDC" w14:textId="4ADD9B42" w:rsidR="00D95E7D" w:rsidRPr="00D95E7D" w:rsidRDefault="00D95E7D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46F9053" w14:textId="2D675880" w:rsidR="00D95E7D" w:rsidRPr="00D95E7D" w:rsidRDefault="00D95E7D" w:rsidP="00D95E7D">
                  <w:pPr>
                    <w:snapToGrid w:val="0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715010">
                    <w:rPr>
                      <w:rFonts w:ascii="Calibri" w:hAnsi="Calibri" w:cs="Calibri"/>
                      <w:bCs/>
                      <w:sz w:val="20"/>
                    </w:rPr>
                    <w:t>Date:</w:t>
                  </w:r>
                </w:p>
              </w:tc>
            </w:tr>
          </w:tbl>
          <w:p w14:paraId="22586C92" w14:textId="77777777" w:rsidR="00D95E7D" w:rsidRPr="00D95E7D" w:rsidRDefault="00D95E7D" w:rsidP="001872F5">
            <w:pPr>
              <w:pStyle w:val="p5"/>
              <w:spacing w:line="480" w:lineRule="exact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14:paraId="6CE47908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</w:p>
    <w:p w14:paraId="14041A7A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>Training Period:</w:t>
      </w:r>
    </w:p>
    <w:p w14:paraId="7C786374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</w:p>
    <w:tbl>
      <w:tblPr>
        <w:tblW w:w="93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3383"/>
        <w:gridCol w:w="3279"/>
      </w:tblGrid>
      <w:tr w:rsidR="00943BEA" w:rsidRPr="002A7735" w14:paraId="5F9EED79" w14:textId="77777777" w:rsidTr="0015286F">
        <w:tc>
          <w:tcPr>
            <w:tcW w:w="2671" w:type="dxa"/>
          </w:tcPr>
          <w:p w14:paraId="318C4EA1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Date commencing</w:t>
            </w:r>
          </w:p>
        </w:tc>
        <w:tc>
          <w:tcPr>
            <w:tcW w:w="3383" w:type="dxa"/>
          </w:tcPr>
          <w:p w14:paraId="6EB14922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Date completed</w:t>
            </w:r>
          </w:p>
        </w:tc>
        <w:tc>
          <w:tcPr>
            <w:tcW w:w="3279" w:type="dxa"/>
          </w:tcPr>
          <w:p w14:paraId="224F849B" w14:textId="4E1F3CDA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Name of centre/program</w:t>
            </w:r>
            <w:r w:rsidR="00236B97">
              <w:rPr>
                <w:rFonts w:ascii="Calibri" w:hAnsi="Calibri"/>
                <w:b/>
                <w:sz w:val="22"/>
              </w:rPr>
              <w:t>me</w:t>
            </w:r>
          </w:p>
        </w:tc>
      </w:tr>
      <w:tr w:rsidR="00943BEA" w:rsidRPr="002A7735" w14:paraId="1D88A03B" w14:textId="77777777" w:rsidTr="0015286F">
        <w:tc>
          <w:tcPr>
            <w:tcW w:w="2671" w:type="dxa"/>
          </w:tcPr>
          <w:p w14:paraId="6F091984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83" w:type="dxa"/>
          </w:tcPr>
          <w:p w14:paraId="4B24BFA2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79" w:type="dxa"/>
          </w:tcPr>
          <w:p w14:paraId="5BD88C3B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165BA734" w14:textId="77777777" w:rsidTr="0015286F">
        <w:tc>
          <w:tcPr>
            <w:tcW w:w="2671" w:type="dxa"/>
          </w:tcPr>
          <w:p w14:paraId="1D77C762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83" w:type="dxa"/>
          </w:tcPr>
          <w:p w14:paraId="1728CD2D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79" w:type="dxa"/>
          </w:tcPr>
          <w:p w14:paraId="1353F145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6343C84C" w14:textId="77777777" w:rsidTr="0015286F">
        <w:tc>
          <w:tcPr>
            <w:tcW w:w="2671" w:type="dxa"/>
          </w:tcPr>
          <w:p w14:paraId="552A4623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83" w:type="dxa"/>
          </w:tcPr>
          <w:p w14:paraId="51D19B29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79" w:type="dxa"/>
          </w:tcPr>
          <w:p w14:paraId="713A43B1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2DACF697" w14:textId="77777777" w:rsidTr="0015286F">
        <w:tc>
          <w:tcPr>
            <w:tcW w:w="2671" w:type="dxa"/>
          </w:tcPr>
          <w:p w14:paraId="3A67F423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83" w:type="dxa"/>
          </w:tcPr>
          <w:p w14:paraId="410DA51A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79" w:type="dxa"/>
          </w:tcPr>
          <w:p w14:paraId="4383ADBD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5F7CCAE8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</w:p>
    <w:p w14:paraId="51810E22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>Attempts at Fellowship Examinations:</w:t>
      </w:r>
    </w:p>
    <w:p w14:paraId="5F07FEC0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</w:p>
    <w:tbl>
      <w:tblPr>
        <w:tblW w:w="93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2693"/>
        <w:gridCol w:w="992"/>
        <w:gridCol w:w="2977"/>
      </w:tblGrid>
      <w:tr w:rsidR="00943BEA" w:rsidRPr="002A7735" w14:paraId="1DC89829" w14:textId="77777777" w:rsidTr="00581957">
        <w:tc>
          <w:tcPr>
            <w:tcW w:w="2671" w:type="dxa"/>
          </w:tcPr>
          <w:p w14:paraId="50C4E1C4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693" w:type="dxa"/>
          </w:tcPr>
          <w:p w14:paraId="2C160A20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 xml:space="preserve">Joint FRCR/FHKCR or FRCR </w:t>
            </w:r>
          </w:p>
        </w:tc>
        <w:tc>
          <w:tcPr>
            <w:tcW w:w="992" w:type="dxa"/>
          </w:tcPr>
          <w:p w14:paraId="648F3302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Part</w:t>
            </w:r>
          </w:p>
        </w:tc>
        <w:tc>
          <w:tcPr>
            <w:tcW w:w="2977" w:type="dxa"/>
          </w:tcPr>
          <w:p w14:paraId="64A4B535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Result</w:t>
            </w:r>
          </w:p>
        </w:tc>
      </w:tr>
      <w:tr w:rsidR="00943BEA" w:rsidRPr="002A7735" w14:paraId="0F875B2A" w14:textId="77777777" w:rsidTr="00581957">
        <w:tc>
          <w:tcPr>
            <w:tcW w:w="2671" w:type="dxa"/>
          </w:tcPr>
          <w:p w14:paraId="33821192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1FE8DC1E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435128B7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</w:tcPr>
          <w:p w14:paraId="1B93C8B4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6E6A82AB" w14:textId="77777777" w:rsidTr="00581957">
        <w:tc>
          <w:tcPr>
            <w:tcW w:w="2671" w:type="dxa"/>
          </w:tcPr>
          <w:p w14:paraId="56C10F75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477AD3FE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4E23A4F8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</w:tcPr>
          <w:p w14:paraId="487C94EF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26A96413" w14:textId="77777777" w:rsidTr="00581957">
        <w:tc>
          <w:tcPr>
            <w:tcW w:w="2671" w:type="dxa"/>
          </w:tcPr>
          <w:p w14:paraId="0723BEE7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015F633D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436EBAEE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</w:tcPr>
          <w:p w14:paraId="0A0616E7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284EC3B0" w14:textId="77777777" w:rsidTr="00581957">
        <w:tc>
          <w:tcPr>
            <w:tcW w:w="2671" w:type="dxa"/>
          </w:tcPr>
          <w:p w14:paraId="4B7103AB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49A69DFF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</w:tcPr>
          <w:p w14:paraId="1808288A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</w:tcPr>
          <w:p w14:paraId="0C07F500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</w:tbl>
    <w:p w14:paraId="70B603BD" w14:textId="77777777" w:rsidR="00943BEA" w:rsidRPr="002A7735" w:rsidRDefault="00943BEA">
      <w:pPr>
        <w:pStyle w:val="t15"/>
        <w:tabs>
          <w:tab w:val="left" w:pos="480"/>
          <w:tab w:val="left" w:pos="1800"/>
          <w:tab w:val="left" w:pos="6000"/>
          <w:tab w:val="left" w:pos="8440"/>
        </w:tabs>
        <w:spacing w:line="240" w:lineRule="auto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ab/>
      </w:r>
      <w:r w:rsidRPr="002A7735">
        <w:rPr>
          <w:rFonts w:ascii="Calibri" w:hAnsi="Calibri"/>
          <w:sz w:val="22"/>
        </w:rPr>
        <w:tab/>
      </w:r>
    </w:p>
    <w:p w14:paraId="11BA4A78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>Exit Assessment:</w:t>
      </w:r>
    </w:p>
    <w:p w14:paraId="32C7AB25" w14:textId="77777777" w:rsidR="00943BEA" w:rsidRPr="002A7735" w:rsidRDefault="00943BEA">
      <w:pPr>
        <w:pStyle w:val="p18"/>
        <w:spacing w:line="240" w:lineRule="auto"/>
        <w:rPr>
          <w:rFonts w:ascii="Calibri" w:hAnsi="Calibri"/>
          <w:sz w:val="22"/>
        </w:rPr>
      </w:pPr>
    </w:p>
    <w:tbl>
      <w:tblPr>
        <w:tblW w:w="93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2693"/>
        <w:gridCol w:w="3969"/>
      </w:tblGrid>
      <w:tr w:rsidR="00943BEA" w:rsidRPr="002A7735" w14:paraId="3E84C0CE" w14:textId="77777777" w:rsidTr="0015286F">
        <w:tc>
          <w:tcPr>
            <w:tcW w:w="2671" w:type="dxa"/>
          </w:tcPr>
          <w:p w14:paraId="30FD8435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693" w:type="dxa"/>
          </w:tcPr>
          <w:p w14:paraId="08C5AFF6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 xml:space="preserve">Result </w:t>
            </w:r>
          </w:p>
        </w:tc>
        <w:tc>
          <w:tcPr>
            <w:tcW w:w="3969" w:type="dxa"/>
          </w:tcPr>
          <w:p w14:paraId="22FC2784" w14:textId="77777777" w:rsidR="00943BEA" w:rsidRPr="002A7735" w:rsidRDefault="00943BEA">
            <w:pPr>
              <w:pStyle w:val="p18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2A7735">
              <w:rPr>
                <w:rFonts w:ascii="Calibri" w:hAnsi="Calibri"/>
                <w:b/>
                <w:sz w:val="22"/>
              </w:rPr>
              <w:t>Recommendation</w:t>
            </w:r>
          </w:p>
        </w:tc>
      </w:tr>
      <w:tr w:rsidR="00943BEA" w:rsidRPr="002A7735" w14:paraId="7B7E9263" w14:textId="77777777" w:rsidTr="0015286F">
        <w:tc>
          <w:tcPr>
            <w:tcW w:w="2671" w:type="dxa"/>
          </w:tcPr>
          <w:p w14:paraId="05E56E1D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4DBE08C1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0E62B320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943BEA" w:rsidRPr="002A7735" w14:paraId="366B0C39" w14:textId="77777777" w:rsidTr="0015286F">
        <w:tc>
          <w:tcPr>
            <w:tcW w:w="2671" w:type="dxa"/>
          </w:tcPr>
          <w:p w14:paraId="41C2CFE8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69AEDF81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74C14B1A" w14:textId="77777777" w:rsidR="00943BEA" w:rsidRPr="002A7735" w:rsidRDefault="00943BEA">
            <w:pPr>
              <w:pStyle w:val="p18"/>
              <w:spacing w:line="360" w:lineRule="auto"/>
              <w:rPr>
                <w:rFonts w:ascii="Calibri" w:hAnsi="Calibri"/>
                <w:sz w:val="22"/>
              </w:rPr>
            </w:pPr>
          </w:p>
        </w:tc>
      </w:tr>
    </w:tbl>
    <w:p w14:paraId="43C0B036" w14:textId="77777777" w:rsidR="00943BEA" w:rsidRPr="002A7735" w:rsidRDefault="00943BEA">
      <w:pPr>
        <w:pStyle w:val="t15"/>
        <w:tabs>
          <w:tab w:val="left" w:pos="480"/>
          <w:tab w:val="left" w:pos="1800"/>
          <w:tab w:val="left" w:pos="6000"/>
          <w:tab w:val="left" w:pos="8440"/>
        </w:tabs>
        <w:spacing w:line="240" w:lineRule="auto"/>
        <w:rPr>
          <w:rFonts w:ascii="Calibri" w:hAnsi="Calibri"/>
          <w:sz w:val="22"/>
        </w:rPr>
      </w:pPr>
    </w:p>
    <w:p w14:paraId="5234E8B9" w14:textId="77777777" w:rsidR="00943BEA" w:rsidRPr="002A7735" w:rsidRDefault="00943BEA">
      <w:pPr>
        <w:pStyle w:val="t15"/>
        <w:tabs>
          <w:tab w:val="left" w:pos="480"/>
          <w:tab w:val="left" w:pos="1800"/>
          <w:tab w:val="left" w:pos="6000"/>
          <w:tab w:val="left" w:pos="8440"/>
        </w:tabs>
        <w:spacing w:line="240" w:lineRule="auto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>Date  : _______________________________        Signature  : _________________________</w:t>
      </w:r>
    </w:p>
    <w:p w14:paraId="52D0EAA1" w14:textId="77777777" w:rsidR="00943BEA" w:rsidRPr="002A7735" w:rsidRDefault="00943BEA">
      <w:pPr>
        <w:pStyle w:val="t13"/>
        <w:tabs>
          <w:tab w:val="left" w:pos="5140"/>
        </w:tabs>
        <w:spacing w:line="600" w:lineRule="exact"/>
        <w:ind w:right="-814"/>
        <w:rPr>
          <w:rFonts w:ascii="Calibri" w:hAnsi="Calibri"/>
          <w:sz w:val="22"/>
        </w:rPr>
      </w:pPr>
      <w:r w:rsidRPr="002A7735">
        <w:rPr>
          <w:rFonts w:ascii="Calibri" w:hAnsi="Calibri"/>
          <w:sz w:val="22"/>
        </w:rPr>
        <w:t>(This form will be reserved for office use for first year new registrant.)</w:t>
      </w:r>
    </w:p>
    <w:sectPr w:rsidR="00943BEA" w:rsidRPr="002A7735" w:rsidSect="00405C58">
      <w:headerReference w:type="default" r:id="rId8"/>
      <w:footerReference w:type="default" r:id="rId9"/>
      <w:type w:val="continuous"/>
      <w:pgSz w:w="11906" w:h="16838" w:code="9"/>
      <w:pgMar w:top="284" w:right="1106" w:bottom="142" w:left="1440" w:header="425" w:footer="425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4C8B" w14:textId="77777777" w:rsidR="00F911A6" w:rsidRDefault="00F911A6">
      <w:r>
        <w:separator/>
      </w:r>
    </w:p>
  </w:endnote>
  <w:endnote w:type="continuationSeparator" w:id="0">
    <w:p w14:paraId="22DD5CEC" w14:textId="77777777" w:rsidR="00F911A6" w:rsidRDefault="00F9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6D1" w14:textId="0C7A2DE1" w:rsidR="000B5D2A" w:rsidRPr="00C456B4" w:rsidRDefault="00DF4807" w:rsidP="002613DF">
    <w:pPr>
      <w:wordWrap w:val="0"/>
      <w:spacing w:line="260" w:lineRule="atLeast"/>
      <w:jc w:val="right"/>
      <w:rPr>
        <w:rFonts w:ascii="Calibri" w:hAnsi="Calibri"/>
        <w:sz w:val="16"/>
        <w:szCs w:val="16"/>
        <w:lang w:eastAsia="zh-HK"/>
      </w:rPr>
    </w:pPr>
    <w:r w:rsidRPr="00C456B4">
      <w:rPr>
        <w:rFonts w:ascii="Calibri" w:hAnsi="Calibri"/>
        <w:sz w:val="16"/>
        <w:szCs w:val="16"/>
      </w:rPr>
      <w:tab/>
    </w:r>
    <w:r w:rsidRPr="00C456B4">
      <w:rPr>
        <w:rFonts w:ascii="Calibri" w:hAnsi="Calibri"/>
        <w:sz w:val="16"/>
        <w:szCs w:val="16"/>
        <w:lang w:eastAsia="zh-HK"/>
      </w:rPr>
      <w:t xml:space="preserve">      </w:t>
    </w:r>
    <w:r w:rsidRPr="00C456B4">
      <w:rPr>
        <w:rFonts w:ascii="Calibri" w:hAnsi="Calibri" w:hint="eastAsia"/>
        <w:sz w:val="16"/>
        <w:szCs w:val="16"/>
        <w:lang w:eastAsia="zh-HK"/>
      </w:rPr>
      <w:tab/>
    </w:r>
    <w:r w:rsidRPr="00C456B4">
      <w:rPr>
        <w:rFonts w:ascii="Calibri" w:hAnsi="Calibri"/>
        <w:sz w:val="16"/>
        <w:szCs w:val="16"/>
        <w:lang w:eastAsia="zh-HK"/>
      </w:rPr>
      <w:tab/>
    </w:r>
    <w:r w:rsidR="000B5D2A">
      <w:rPr>
        <w:rFonts w:ascii="Calibri" w:hAnsi="Calibri"/>
        <w:sz w:val="16"/>
        <w:szCs w:val="16"/>
      </w:rPr>
      <w:t>HKCR Form14</w:t>
    </w:r>
    <w:r w:rsidR="000B5D2A">
      <w:rPr>
        <w:rFonts w:ascii="Calibri" w:hAnsi="Calibri" w:hint="eastAsia"/>
        <w:sz w:val="16"/>
        <w:szCs w:val="16"/>
        <w:lang w:eastAsia="zh-HK"/>
      </w:rPr>
      <w:t xml:space="preserve"> </w:t>
    </w:r>
    <w:r w:rsidR="000B5D2A">
      <w:rPr>
        <w:rFonts w:ascii="Calibri" w:hAnsi="Calibri"/>
        <w:sz w:val="16"/>
        <w:szCs w:val="16"/>
        <w:lang w:eastAsia="zh-HK"/>
      </w:rPr>
      <w:t>–</w:t>
    </w:r>
    <w:r w:rsidR="000B5D2A">
      <w:rPr>
        <w:rFonts w:ascii="Calibri" w:hAnsi="Calibri" w:hint="eastAsia"/>
        <w:sz w:val="16"/>
        <w:szCs w:val="16"/>
        <w:lang w:eastAsia="zh-HK"/>
      </w:rPr>
      <w:t xml:space="preserve"> </w:t>
    </w:r>
    <w:r w:rsidR="001D4148">
      <w:rPr>
        <w:rFonts w:ascii="Calibri" w:hAnsi="Calibri"/>
        <w:sz w:val="16"/>
        <w:szCs w:val="16"/>
        <w:lang w:eastAsia="zh-HK"/>
      </w:rPr>
      <w:t xml:space="preserve">revised </w:t>
    </w:r>
    <w:r w:rsidR="008B0FA1">
      <w:rPr>
        <w:rFonts w:ascii="Calibri" w:hAnsi="Calibri"/>
        <w:sz w:val="16"/>
        <w:szCs w:val="16"/>
        <w:lang w:eastAsia="zh-HK"/>
      </w:rPr>
      <w:t>in</w:t>
    </w:r>
    <w:r w:rsidR="001D4148">
      <w:rPr>
        <w:rFonts w:ascii="Calibri" w:hAnsi="Calibri"/>
        <w:sz w:val="16"/>
        <w:szCs w:val="16"/>
        <w:lang w:eastAsia="zh-HK"/>
      </w:rPr>
      <w:t xml:space="preserve">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6E8E" w14:textId="77777777" w:rsidR="00F911A6" w:rsidRDefault="00F911A6">
      <w:r>
        <w:separator/>
      </w:r>
    </w:p>
  </w:footnote>
  <w:footnote w:type="continuationSeparator" w:id="0">
    <w:p w14:paraId="2F27F43F" w14:textId="77777777" w:rsidR="00F911A6" w:rsidRDefault="00F9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D80A" w14:textId="77777777" w:rsidR="008059C0" w:rsidRPr="00555F63" w:rsidRDefault="008059C0" w:rsidP="008059C0">
    <w:pPr>
      <w:pStyle w:val="Header"/>
      <w:wordWrap w:val="0"/>
      <w:ind w:left="400" w:right="400"/>
      <w:jc w:val="right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45"/>
    <w:rsid w:val="000013C1"/>
    <w:rsid w:val="00023557"/>
    <w:rsid w:val="0007502D"/>
    <w:rsid w:val="000B5D2A"/>
    <w:rsid w:val="000B7898"/>
    <w:rsid w:val="000B7B2D"/>
    <w:rsid w:val="000C3A72"/>
    <w:rsid w:val="000F6333"/>
    <w:rsid w:val="000F6896"/>
    <w:rsid w:val="00103367"/>
    <w:rsid w:val="00115525"/>
    <w:rsid w:val="00145759"/>
    <w:rsid w:val="0015286F"/>
    <w:rsid w:val="001534C2"/>
    <w:rsid w:val="001A32B0"/>
    <w:rsid w:val="001D4148"/>
    <w:rsid w:val="001D750F"/>
    <w:rsid w:val="001E30F5"/>
    <w:rsid w:val="001F16F6"/>
    <w:rsid w:val="00215436"/>
    <w:rsid w:val="00215713"/>
    <w:rsid w:val="002169C0"/>
    <w:rsid w:val="00221E0B"/>
    <w:rsid w:val="00223F4F"/>
    <w:rsid w:val="00236B97"/>
    <w:rsid w:val="002613DF"/>
    <w:rsid w:val="002645CB"/>
    <w:rsid w:val="00286736"/>
    <w:rsid w:val="002A7735"/>
    <w:rsid w:val="002D38E6"/>
    <w:rsid w:val="002D7965"/>
    <w:rsid w:val="00395F45"/>
    <w:rsid w:val="003B0839"/>
    <w:rsid w:val="003C7A31"/>
    <w:rsid w:val="00402E84"/>
    <w:rsid w:val="00405C58"/>
    <w:rsid w:val="004065E7"/>
    <w:rsid w:val="00455278"/>
    <w:rsid w:val="004C14CC"/>
    <w:rsid w:val="004E1C69"/>
    <w:rsid w:val="004E207B"/>
    <w:rsid w:val="004E7E1B"/>
    <w:rsid w:val="00570FBE"/>
    <w:rsid w:val="00581957"/>
    <w:rsid w:val="0058442E"/>
    <w:rsid w:val="0065313A"/>
    <w:rsid w:val="00672B85"/>
    <w:rsid w:val="00676545"/>
    <w:rsid w:val="00677225"/>
    <w:rsid w:val="00692032"/>
    <w:rsid w:val="007607EE"/>
    <w:rsid w:val="0077488D"/>
    <w:rsid w:val="007A34A9"/>
    <w:rsid w:val="007F0C41"/>
    <w:rsid w:val="007F5625"/>
    <w:rsid w:val="008059C0"/>
    <w:rsid w:val="00806862"/>
    <w:rsid w:val="008355C4"/>
    <w:rsid w:val="00843A34"/>
    <w:rsid w:val="0085431F"/>
    <w:rsid w:val="00880482"/>
    <w:rsid w:val="008822E8"/>
    <w:rsid w:val="008B0FA1"/>
    <w:rsid w:val="008D1F2E"/>
    <w:rsid w:val="008D2192"/>
    <w:rsid w:val="008F3C3E"/>
    <w:rsid w:val="00920E6E"/>
    <w:rsid w:val="00937DDD"/>
    <w:rsid w:val="00943BEA"/>
    <w:rsid w:val="00956C44"/>
    <w:rsid w:val="0096218A"/>
    <w:rsid w:val="009651E8"/>
    <w:rsid w:val="00973E91"/>
    <w:rsid w:val="009F6170"/>
    <w:rsid w:val="00A02299"/>
    <w:rsid w:val="00A21E84"/>
    <w:rsid w:val="00A5563B"/>
    <w:rsid w:val="00AA3374"/>
    <w:rsid w:val="00AB5834"/>
    <w:rsid w:val="00AC04F1"/>
    <w:rsid w:val="00AC6F38"/>
    <w:rsid w:val="00B0478B"/>
    <w:rsid w:val="00B14E17"/>
    <w:rsid w:val="00B2618B"/>
    <w:rsid w:val="00B5298A"/>
    <w:rsid w:val="00B5518A"/>
    <w:rsid w:val="00B657DB"/>
    <w:rsid w:val="00B66A3A"/>
    <w:rsid w:val="00B842B9"/>
    <w:rsid w:val="00BC718D"/>
    <w:rsid w:val="00C000B5"/>
    <w:rsid w:val="00C0378D"/>
    <w:rsid w:val="00C21EFA"/>
    <w:rsid w:val="00C36B01"/>
    <w:rsid w:val="00C456B4"/>
    <w:rsid w:val="00C53A36"/>
    <w:rsid w:val="00C96652"/>
    <w:rsid w:val="00CA0989"/>
    <w:rsid w:val="00CA39AF"/>
    <w:rsid w:val="00CE1867"/>
    <w:rsid w:val="00CF4FF8"/>
    <w:rsid w:val="00D150CB"/>
    <w:rsid w:val="00D47AE1"/>
    <w:rsid w:val="00D53ACA"/>
    <w:rsid w:val="00D95E7D"/>
    <w:rsid w:val="00DA226C"/>
    <w:rsid w:val="00DA6396"/>
    <w:rsid w:val="00DE4203"/>
    <w:rsid w:val="00DF4807"/>
    <w:rsid w:val="00E57C48"/>
    <w:rsid w:val="00EB26B2"/>
    <w:rsid w:val="00EB36A9"/>
    <w:rsid w:val="00EF7C42"/>
    <w:rsid w:val="00F16918"/>
    <w:rsid w:val="00F23037"/>
    <w:rsid w:val="00F71EEF"/>
    <w:rsid w:val="00F911A6"/>
    <w:rsid w:val="00F93894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62C28C6D"/>
  <w15:chartTrackingRefBased/>
  <w15:docId w15:val="{8CE86DFE-B13A-4289-81D1-532B7D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DB"/>
    <w:pPr>
      <w:widowControl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t2">
    <w:name w:val="t2"/>
    <w:basedOn w:val="Normal"/>
    <w:pPr>
      <w:spacing w:line="240" w:lineRule="atLeast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p4">
    <w:name w:val="p4"/>
    <w:basedOn w:val="Normal"/>
    <w:pPr>
      <w:tabs>
        <w:tab w:val="left" w:pos="180"/>
        <w:tab w:val="left" w:pos="680"/>
      </w:tabs>
      <w:spacing w:line="240" w:lineRule="atLeast"/>
      <w:ind w:left="1296" w:firstLine="576"/>
    </w:pPr>
  </w:style>
  <w:style w:type="paragraph" w:customStyle="1" w:styleId="p5">
    <w:name w:val="p5"/>
    <w:basedOn w:val="Normal"/>
    <w:pPr>
      <w:tabs>
        <w:tab w:val="left" w:pos="720"/>
      </w:tabs>
      <w:spacing w:line="480" w:lineRule="atLeast"/>
      <w:ind w:left="720" w:hanging="720"/>
    </w:pPr>
  </w:style>
  <w:style w:type="paragraph" w:customStyle="1" w:styleId="t6">
    <w:name w:val="t6"/>
    <w:basedOn w:val="Normal"/>
    <w:pPr>
      <w:spacing w:line="240" w:lineRule="atLeast"/>
    </w:pPr>
  </w:style>
  <w:style w:type="paragraph" w:customStyle="1" w:styleId="t7">
    <w:name w:val="t7"/>
    <w:basedOn w:val="Normal"/>
    <w:pPr>
      <w:spacing w:line="240" w:lineRule="atLeast"/>
    </w:pPr>
  </w:style>
  <w:style w:type="paragraph" w:customStyle="1" w:styleId="p8">
    <w:name w:val="p8"/>
    <w:basedOn w:val="Normal"/>
    <w:pPr>
      <w:spacing w:line="240" w:lineRule="atLeast"/>
    </w:pPr>
  </w:style>
  <w:style w:type="paragraph" w:customStyle="1" w:styleId="p9">
    <w:name w:val="p9"/>
    <w:basedOn w:val="Normal"/>
    <w:pPr>
      <w:spacing w:line="240" w:lineRule="atLeast"/>
    </w:pPr>
  </w:style>
  <w:style w:type="paragraph" w:customStyle="1" w:styleId="p10">
    <w:name w:val="p10"/>
    <w:basedOn w:val="Normal"/>
    <w:pPr>
      <w:tabs>
        <w:tab w:val="left" w:pos="7160"/>
      </w:tabs>
      <w:spacing w:line="240" w:lineRule="atLeast"/>
      <w:ind w:left="5720"/>
    </w:pPr>
  </w:style>
  <w:style w:type="paragraph" w:customStyle="1" w:styleId="t11">
    <w:name w:val="t11"/>
    <w:basedOn w:val="Normal"/>
    <w:pPr>
      <w:spacing w:line="240" w:lineRule="atLeast"/>
    </w:pPr>
  </w:style>
  <w:style w:type="paragraph" w:customStyle="1" w:styleId="t12">
    <w:name w:val="t12"/>
    <w:basedOn w:val="Normal"/>
    <w:pPr>
      <w:spacing w:line="240" w:lineRule="atLeast"/>
    </w:pPr>
  </w:style>
  <w:style w:type="paragraph" w:customStyle="1" w:styleId="t13">
    <w:name w:val="t13"/>
    <w:basedOn w:val="Normal"/>
    <w:pPr>
      <w:spacing w:line="600" w:lineRule="atLeast"/>
    </w:pPr>
  </w:style>
  <w:style w:type="paragraph" w:customStyle="1" w:styleId="t14">
    <w:name w:val="t14"/>
    <w:basedOn w:val="Normal"/>
    <w:pPr>
      <w:spacing w:line="240" w:lineRule="atLeast"/>
    </w:pPr>
  </w:style>
  <w:style w:type="paragraph" w:customStyle="1" w:styleId="t15">
    <w:name w:val="t15"/>
    <w:basedOn w:val="Normal"/>
    <w:pPr>
      <w:spacing w:line="240" w:lineRule="atLeast"/>
    </w:pPr>
  </w:style>
  <w:style w:type="paragraph" w:customStyle="1" w:styleId="c16">
    <w:name w:val="c16"/>
    <w:basedOn w:val="Normal"/>
    <w:pPr>
      <w:spacing w:line="240" w:lineRule="atLeast"/>
      <w:jc w:val="center"/>
    </w:pPr>
  </w:style>
  <w:style w:type="paragraph" w:customStyle="1" w:styleId="c17">
    <w:name w:val="c17"/>
    <w:basedOn w:val="Normal"/>
    <w:pPr>
      <w:spacing w:line="240" w:lineRule="atLeast"/>
      <w:jc w:val="center"/>
    </w:pPr>
  </w:style>
  <w:style w:type="paragraph" w:customStyle="1" w:styleId="p18">
    <w:name w:val="p18"/>
    <w:basedOn w:val="Normal"/>
    <w:pPr>
      <w:tabs>
        <w:tab w:val="left" w:pos="720"/>
      </w:tabs>
      <w:spacing w:line="600" w:lineRule="atLeast"/>
    </w:pPr>
  </w:style>
  <w:style w:type="paragraph" w:customStyle="1" w:styleId="p19">
    <w:name w:val="p19"/>
    <w:basedOn w:val="Normal"/>
    <w:pPr>
      <w:tabs>
        <w:tab w:val="left" w:pos="8360"/>
      </w:tabs>
      <w:spacing w:line="240" w:lineRule="atLeast"/>
      <w:ind w:left="6920"/>
    </w:pPr>
  </w:style>
  <w:style w:type="paragraph" w:customStyle="1" w:styleId="t20">
    <w:name w:val="t20"/>
    <w:basedOn w:val="Normal"/>
    <w:pPr>
      <w:spacing w:line="240" w:lineRule="atLeast"/>
    </w:pPr>
  </w:style>
  <w:style w:type="paragraph" w:styleId="Header">
    <w:name w:val="header"/>
    <w:basedOn w:val="Normal"/>
    <w:link w:val="HeaderChar"/>
    <w:uiPriority w:val="99"/>
    <w:rsid w:val="007607E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7607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7607EE"/>
  </w:style>
  <w:style w:type="paragraph" w:styleId="BalloonText">
    <w:name w:val="Balloon Text"/>
    <w:basedOn w:val="Normal"/>
    <w:semiHidden/>
    <w:rsid w:val="00937DDD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3B0839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C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4FC-1C60-4CEF-A1C9-B7E8088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C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queline Cheung</dc:creator>
  <cp:keywords/>
  <dc:description/>
  <cp:lastModifiedBy>Angel Li</cp:lastModifiedBy>
  <cp:revision>29</cp:revision>
  <cp:lastPrinted>2024-05-31T02:48:00Z</cp:lastPrinted>
  <dcterms:created xsi:type="dcterms:W3CDTF">2024-05-23T10:44:00Z</dcterms:created>
  <dcterms:modified xsi:type="dcterms:W3CDTF">2024-06-05T07:42:00Z</dcterms:modified>
</cp:coreProperties>
</file>